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C677" w14:textId="6F869C4C" w:rsidR="005306E3" w:rsidRPr="006448ED" w:rsidRDefault="008F632A" w:rsidP="005306E3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2020</w:t>
      </w:r>
      <w:r w:rsidR="005306E3" w:rsidRPr="006448E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第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二</w:t>
      </w:r>
      <w:r w:rsidR="005306E3" w:rsidRPr="006448E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屆-中山堂青春</w:t>
      </w:r>
      <w:proofErr w:type="gramStart"/>
      <w:r w:rsidR="005306E3" w:rsidRPr="006448E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廣場競藝</w:t>
      </w:r>
      <w:proofErr w:type="gramEnd"/>
      <w:r w:rsidR="005306E3" w:rsidRPr="006448E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LIVE秀</w:t>
      </w:r>
    </w:p>
    <w:p w14:paraId="7EBA95A6" w14:textId="22BE9EAE" w:rsidR="005306E3" w:rsidRPr="006448ED" w:rsidRDefault="00BF410D" w:rsidP="005306E3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報名</w:t>
      </w:r>
      <w:r w:rsidR="005306E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簡章</w:t>
      </w:r>
    </w:p>
    <w:p w14:paraId="283B3387" w14:textId="1EDD0E66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活動主旨：為鼓勵年輕世代勇於追逐夢想、挑戰自我的熱血態度，特舉辦「第</w:t>
      </w:r>
      <w:r w:rsidR="008F632A">
        <w:rPr>
          <w:rFonts w:ascii="標楷體" w:eastAsia="標楷體" w:hAnsi="標楷體" w:hint="eastAsia"/>
          <w:sz w:val="28"/>
          <w:szCs w:val="28"/>
        </w:rPr>
        <w:t>二</w:t>
      </w:r>
      <w:r w:rsidRPr="005306E3">
        <w:rPr>
          <w:rFonts w:ascii="標楷體" w:eastAsia="標楷體" w:hAnsi="標楷體" w:hint="eastAsia"/>
          <w:sz w:val="28"/>
          <w:szCs w:val="28"/>
        </w:rPr>
        <w:t>屆-中山堂青春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廣場競藝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LIVE秀」活動，本活動將邀請高中(職)以上學生參加徵選演出，精心打造出「你的舞臺我們給你」的平臺，為年輕人提供更好的環境、培養並持續協助年輕世代栽培自我、累積能量，藉此吸引眾多青年藝術家展現才華，累積正式演出之經驗於各領域實現理想。</w:t>
      </w:r>
    </w:p>
    <w:p w14:paraId="02347F0A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51767B44" w14:textId="77777777" w:rsid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Pr="005306E3">
        <w:rPr>
          <w:rFonts w:ascii="標楷體" w:eastAsia="標楷體" w:hAnsi="標楷體" w:hint="eastAsia"/>
          <w:sz w:val="28"/>
          <w:szCs w:val="28"/>
        </w:rPr>
        <w:t>單位：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中市政府</w:t>
      </w:r>
    </w:p>
    <w:p w14:paraId="24B4E2CD" w14:textId="77777777" w:rsid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承</w:t>
      </w:r>
      <w:r w:rsidRPr="005306E3">
        <w:rPr>
          <w:rFonts w:ascii="標楷體" w:eastAsia="標楷體" w:hAnsi="標楷體" w:hint="eastAsia"/>
          <w:sz w:val="28"/>
          <w:szCs w:val="28"/>
        </w:rPr>
        <w:t>辦單位：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 xml:space="preserve">中市政府文化局 </w:t>
      </w:r>
    </w:p>
    <w:p w14:paraId="32FA5091" w14:textId="50A6C858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執行</w:t>
      </w:r>
      <w:r w:rsidRPr="005306E3">
        <w:rPr>
          <w:rFonts w:ascii="標楷體" w:eastAsia="標楷體" w:hAnsi="標楷體" w:hint="eastAsia"/>
          <w:sz w:val="28"/>
          <w:szCs w:val="28"/>
        </w:rPr>
        <w:t>單位：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中市大墩文化中心</w:t>
      </w:r>
    </w:p>
    <w:p w14:paraId="47F18B6A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01077C0B" w14:textId="77777777" w:rsid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 xml:space="preserve">▲諮詢單位：圓周率顧問有限公司  04-2437-6399 陳先生  </w:t>
      </w:r>
    </w:p>
    <w:p w14:paraId="187E4FF4" w14:textId="6967EB18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306E3">
        <w:rPr>
          <w:rFonts w:ascii="標楷體" w:eastAsia="標楷體" w:hAnsi="標楷體" w:hint="eastAsia"/>
          <w:sz w:val="28"/>
          <w:szCs w:val="28"/>
        </w:rPr>
        <w:t xml:space="preserve">電子郵件：m39403@gmail.com </w:t>
      </w:r>
    </w:p>
    <w:p w14:paraId="40CE1371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3CCC9AB0" w14:textId="138FB280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</w:t>
      </w:r>
      <w:r w:rsidR="00AB59F2">
        <w:rPr>
          <w:rFonts w:ascii="標楷體" w:eastAsia="標楷體" w:hAnsi="標楷體" w:hint="eastAsia"/>
          <w:sz w:val="28"/>
          <w:szCs w:val="28"/>
        </w:rPr>
        <w:t>報名</w:t>
      </w:r>
      <w:r w:rsidRPr="005306E3">
        <w:rPr>
          <w:rFonts w:ascii="標楷體" w:eastAsia="標楷體" w:hAnsi="標楷體" w:hint="eastAsia"/>
          <w:sz w:val="28"/>
          <w:szCs w:val="28"/>
        </w:rPr>
        <w:t>時間：即日起至</w:t>
      </w:r>
      <w:r w:rsidR="0061084F">
        <w:rPr>
          <w:rFonts w:ascii="標楷體" w:eastAsia="標楷體" w:hAnsi="標楷體" w:hint="eastAsia"/>
          <w:sz w:val="28"/>
          <w:szCs w:val="28"/>
        </w:rPr>
        <w:t>0</w:t>
      </w:r>
      <w:r w:rsidRPr="005306E3">
        <w:rPr>
          <w:rFonts w:ascii="標楷體" w:eastAsia="標楷體" w:hAnsi="標楷體" w:hint="eastAsia"/>
          <w:sz w:val="28"/>
          <w:szCs w:val="28"/>
        </w:rPr>
        <w:t>9月30日</w:t>
      </w:r>
      <w:r w:rsidR="00205A3A">
        <w:rPr>
          <w:rFonts w:ascii="標楷體" w:eastAsia="標楷體" w:hAnsi="標楷體" w:hint="eastAsia"/>
          <w:sz w:val="28"/>
          <w:szCs w:val="28"/>
        </w:rPr>
        <w:t>(</w:t>
      </w:r>
      <w:r w:rsidRPr="005306E3">
        <w:rPr>
          <w:rFonts w:ascii="標楷體" w:eastAsia="標楷體" w:hAnsi="標楷體" w:hint="eastAsia"/>
          <w:sz w:val="28"/>
          <w:szCs w:val="28"/>
        </w:rPr>
        <w:t>三</w:t>
      </w:r>
      <w:r w:rsidR="00205A3A">
        <w:rPr>
          <w:rFonts w:ascii="標楷體" w:eastAsia="標楷體" w:hAnsi="標楷體" w:hint="eastAsia"/>
          <w:sz w:val="28"/>
          <w:szCs w:val="28"/>
        </w:rPr>
        <w:t>)</w:t>
      </w:r>
    </w:p>
    <w:p w14:paraId="1057141A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77AAEBD4" w14:textId="0569A21D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</w:t>
      </w:r>
      <w:r w:rsidR="00AB59F2">
        <w:rPr>
          <w:rFonts w:ascii="標楷體" w:eastAsia="標楷體" w:hAnsi="標楷體" w:hint="eastAsia"/>
          <w:sz w:val="28"/>
          <w:szCs w:val="28"/>
        </w:rPr>
        <w:t>報名</w:t>
      </w:r>
      <w:r w:rsidRPr="005306E3">
        <w:rPr>
          <w:rFonts w:ascii="標楷體" w:eastAsia="標楷體" w:hAnsi="標楷體" w:hint="eastAsia"/>
          <w:sz w:val="28"/>
          <w:szCs w:val="28"/>
        </w:rPr>
        <w:t>方式：</w:t>
      </w:r>
      <w:r>
        <w:rPr>
          <w:rFonts w:ascii="標楷體" w:eastAsia="標楷體" w:hAnsi="標楷體" w:hint="eastAsia"/>
          <w:sz w:val="28"/>
          <w:szCs w:val="28"/>
        </w:rPr>
        <w:t>一律採</w:t>
      </w:r>
      <w:r w:rsidRPr="005306E3">
        <w:rPr>
          <w:rFonts w:ascii="標楷體" w:eastAsia="標楷體" w:hAnsi="標楷體" w:hint="eastAsia"/>
          <w:sz w:val="28"/>
          <w:szCs w:val="28"/>
        </w:rPr>
        <w:t>網路報名</w:t>
      </w:r>
      <w:r w:rsidR="00994A80" w:rsidRPr="00994A80">
        <w:rPr>
          <w:rFonts w:ascii="標楷體" w:eastAsia="標楷體" w:hAnsi="標楷體"/>
          <w:sz w:val="28"/>
          <w:szCs w:val="28"/>
        </w:rPr>
        <w:t>https://docs.google.com/forms/d/e/1FAIpQLSc_XVCNKoPSjvqkjrafoTSyYueivfq2d38GOVuH1xwSS-L2OQ/viewform</w:t>
      </w:r>
      <w:bookmarkStart w:id="0" w:name="_GoBack"/>
      <w:bookmarkEnd w:id="0"/>
    </w:p>
    <w:p w14:paraId="732621AB" w14:textId="77777777" w:rsidR="005306E3" w:rsidRPr="00AB59F2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18E68E7E" w14:textId="3AC7A4C3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</w:t>
      </w:r>
      <w:r w:rsidR="0098393C">
        <w:rPr>
          <w:rFonts w:ascii="標楷體" w:eastAsia="標楷體" w:hAnsi="標楷體" w:hint="eastAsia"/>
          <w:sz w:val="28"/>
          <w:szCs w:val="28"/>
        </w:rPr>
        <w:t>參賽</w:t>
      </w:r>
      <w:r w:rsidRPr="005306E3">
        <w:rPr>
          <w:rFonts w:ascii="標楷體" w:eastAsia="標楷體" w:hAnsi="標楷體" w:hint="eastAsia"/>
          <w:sz w:val="28"/>
          <w:szCs w:val="28"/>
        </w:rPr>
        <w:t>資格：</w:t>
      </w:r>
    </w:p>
    <w:p w14:paraId="5FF52481" w14:textId="1CC73352" w:rsidR="005306E3" w:rsidRPr="005306E3" w:rsidRDefault="005306E3" w:rsidP="0098393C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1)高中職以上</w:t>
      </w:r>
      <w:r w:rsidR="0098393C">
        <w:rPr>
          <w:rFonts w:ascii="標楷體" w:eastAsia="標楷體" w:hAnsi="標楷體" w:hint="eastAsia"/>
          <w:sz w:val="28"/>
          <w:szCs w:val="28"/>
        </w:rPr>
        <w:t>在學</w:t>
      </w:r>
      <w:r w:rsidRPr="005306E3">
        <w:rPr>
          <w:rFonts w:ascii="標楷體" w:eastAsia="標楷體" w:hAnsi="標楷體" w:hint="eastAsia"/>
          <w:sz w:val="28"/>
          <w:szCs w:val="28"/>
        </w:rPr>
        <w:t>學生，</w:t>
      </w:r>
      <w:r w:rsidR="0098393C" w:rsidRPr="0098393C">
        <w:rPr>
          <w:rFonts w:ascii="標楷體" w:eastAsia="標楷體" w:hAnsi="標楷體" w:hint="eastAsia"/>
          <w:sz w:val="28"/>
          <w:szCs w:val="28"/>
        </w:rPr>
        <w:t>以2人以上之團體方式報名;團體中應有1/2成員設籍於</w:t>
      </w:r>
      <w:proofErr w:type="gramStart"/>
      <w:r w:rsidR="0098393C" w:rsidRPr="009839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8393C" w:rsidRPr="0098393C">
        <w:rPr>
          <w:rFonts w:ascii="標楷體" w:eastAsia="標楷體" w:hAnsi="標楷體" w:hint="eastAsia"/>
          <w:sz w:val="28"/>
          <w:szCs w:val="28"/>
        </w:rPr>
        <w:t>中或就讀學校位於臺中</w:t>
      </w:r>
      <w:r w:rsidR="00BF410D" w:rsidRPr="00BF410D">
        <w:rPr>
          <w:rFonts w:ascii="標楷體" w:eastAsia="標楷體" w:hAnsi="標楷體" w:hint="eastAsia"/>
          <w:sz w:val="28"/>
          <w:szCs w:val="28"/>
        </w:rPr>
        <w:t>。</w:t>
      </w:r>
    </w:p>
    <w:p w14:paraId="5A86538F" w14:textId="42021375" w:rsidR="005306E3" w:rsidRPr="005306E3" w:rsidRDefault="005306E3" w:rsidP="0098393C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2)</w:t>
      </w:r>
      <w:r w:rsidR="0098393C" w:rsidRPr="005306E3">
        <w:rPr>
          <w:rFonts w:ascii="標楷體" w:eastAsia="標楷體" w:hAnsi="標楷體" w:hint="eastAsia"/>
          <w:sz w:val="28"/>
          <w:szCs w:val="28"/>
        </w:rPr>
        <w:t>提案內容</w:t>
      </w:r>
      <w:r w:rsidR="0098393C">
        <w:rPr>
          <w:rFonts w:ascii="標楷體" w:eastAsia="標楷體" w:hAnsi="標楷體" w:hint="eastAsia"/>
          <w:sz w:val="28"/>
          <w:szCs w:val="28"/>
        </w:rPr>
        <w:t>：</w:t>
      </w:r>
      <w:r w:rsidR="0098393C" w:rsidRPr="005306E3">
        <w:rPr>
          <w:rFonts w:ascii="標楷體" w:eastAsia="標楷體" w:hAnsi="標楷體" w:hint="eastAsia"/>
          <w:sz w:val="28"/>
          <w:szCs w:val="28"/>
        </w:rPr>
        <w:t>音樂及舞蹈</w:t>
      </w:r>
      <w:r w:rsidR="0098393C">
        <w:rPr>
          <w:rFonts w:ascii="標楷體" w:eastAsia="標楷體" w:hAnsi="標楷體" w:hint="eastAsia"/>
          <w:sz w:val="28"/>
          <w:szCs w:val="28"/>
        </w:rPr>
        <w:t>類</w:t>
      </w:r>
      <w:r w:rsidR="0098393C" w:rsidRPr="005306E3">
        <w:rPr>
          <w:rFonts w:ascii="標楷體" w:eastAsia="標楷體" w:hAnsi="標楷體" w:hint="eastAsia"/>
          <w:sz w:val="28"/>
          <w:szCs w:val="28"/>
        </w:rPr>
        <w:t>表演藝術</w:t>
      </w:r>
      <w:r w:rsidR="0098393C">
        <w:rPr>
          <w:rFonts w:ascii="標楷體" w:eastAsia="標楷體" w:hAnsi="標楷體" w:hint="eastAsia"/>
          <w:sz w:val="28"/>
          <w:szCs w:val="28"/>
        </w:rPr>
        <w:t>；</w:t>
      </w:r>
      <w:r w:rsidRPr="005306E3">
        <w:rPr>
          <w:rFonts w:ascii="標楷體" w:eastAsia="標楷體" w:hAnsi="標楷體" w:hint="eastAsia"/>
          <w:sz w:val="28"/>
          <w:szCs w:val="28"/>
        </w:rPr>
        <w:t>同一演出團體，</w:t>
      </w:r>
      <w:r w:rsidR="0098393C">
        <w:rPr>
          <w:rFonts w:ascii="標楷體" w:eastAsia="標楷體" w:hAnsi="標楷體" w:hint="eastAsia"/>
          <w:sz w:val="28"/>
          <w:szCs w:val="28"/>
        </w:rPr>
        <w:t>以報名</w:t>
      </w:r>
      <w:r w:rsidRPr="005306E3">
        <w:rPr>
          <w:rFonts w:ascii="標楷體" w:eastAsia="標楷體" w:hAnsi="標楷體" w:hint="eastAsia"/>
          <w:sz w:val="28"/>
          <w:szCs w:val="28"/>
        </w:rPr>
        <w:t>一</w:t>
      </w:r>
      <w:r w:rsidR="0098393C">
        <w:rPr>
          <w:rFonts w:ascii="標楷體" w:eastAsia="標楷體" w:hAnsi="標楷體" w:hint="eastAsia"/>
          <w:sz w:val="28"/>
          <w:szCs w:val="28"/>
        </w:rPr>
        <w:t>類組</w:t>
      </w:r>
      <w:r w:rsidRPr="005306E3">
        <w:rPr>
          <w:rFonts w:ascii="標楷體" w:eastAsia="標楷體" w:hAnsi="標楷體" w:hint="eastAsia"/>
          <w:sz w:val="28"/>
          <w:szCs w:val="28"/>
        </w:rPr>
        <w:t>為限。</w:t>
      </w:r>
    </w:p>
    <w:p w14:paraId="6E4087F6" w14:textId="79AA4115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3)每一作品，演出時間須在3</w:t>
      </w:r>
      <w:r w:rsidR="0061084F">
        <w:rPr>
          <w:rFonts w:ascii="標楷體" w:eastAsia="標楷體" w:hAnsi="標楷體" w:hint="eastAsia"/>
          <w:sz w:val="28"/>
          <w:szCs w:val="28"/>
        </w:rPr>
        <w:t>~</w:t>
      </w:r>
      <w:r w:rsidRPr="005306E3">
        <w:rPr>
          <w:rFonts w:ascii="標楷體" w:eastAsia="標楷體" w:hAnsi="標楷體" w:hint="eastAsia"/>
          <w:sz w:val="28"/>
          <w:szCs w:val="28"/>
        </w:rPr>
        <w:t>8分鐘內。</w:t>
      </w:r>
    </w:p>
    <w:p w14:paraId="3CACE19A" w14:textId="6F966F33" w:rsidR="005306E3" w:rsidRPr="005306E3" w:rsidRDefault="005306E3" w:rsidP="0098393C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4)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本賽制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分為初</w:t>
      </w:r>
      <w:r w:rsidR="0098393C">
        <w:rPr>
          <w:rFonts w:ascii="標楷體" w:eastAsia="標楷體" w:hAnsi="標楷體" w:hint="eastAsia"/>
          <w:sz w:val="28"/>
          <w:szCs w:val="28"/>
        </w:rPr>
        <w:t>選</w:t>
      </w:r>
      <w:r w:rsidRPr="005306E3">
        <w:rPr>
          <w:rFonts w:ascii="標楷體" w:eastAsia="標楷體" w:hAnsi="標楷體" w:hint="eastAsia"/>
          <w:sz w:val="28"/>
          <w:szCs w:val="28"/>
        </w:rPr>
        <w:t>及決賽，初</w:t>
      </w:r>
      <w:r w:rsidR="0098393C">
        <w:rPr>
          <w:rFonts w:ascii="標楷體" w:eastAsia="標楷體" w:hAnsi="標楷體" w:hint="eastAsia"/>
          <w:sz w:val="28"/>
          <w:szCs w:val="28"/>
        </w:rPr>
        <w:t>選</w:t>
      </w:r>
      <w:r w:rsidRPr="005306E3">
        <w:rPr>
          <w:rFonts w:ascii="標楷體" w:eastAsia="標楷體" w:hAnsi="標楷體" w:hint="eastAsia"/>
          <w:sz w:val="28"/>
          <w:szCs w:val="28"/>
        </w:rPr>
        <w:t>結果將公告於大墩文化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中心</w:t>
      </w:r>
      <w:r w:rsidR="0098393C">
        <w:rPr>
          <w:rFonts w:ascii="標楷體" w:eastAsia="標楷體" w:hAnsi="標楷體" w:hint="eastAsia"/>
          <w:sz w:val="28"/>
          <w:szCs w:val="28"/>
        </w:rPr>
        <w:t>臉書</w:t>
      </w:r>
      <w:r w:rsidRPr="005306E3">
        <w:rPr>
          <w:rFonts w:ascii="標楷體" w:eastAsia="標楷體" w:hAnsi="標楷體" w:hint="eastAsia"/>
          <w:sz w:val="28"/>
          <w:szCs w:val="28"/>
        </w:rPr>
        <w:t>粉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絲專頁，</w:t>
      </w:r>
      <w:r w:rsidRPr="005306E3">
        <w:rPr>
          <w:rFonts w:ascii="標楷體" w:eastAsia="標楷體" w:hAnsi="標楷體" w:hint="eastAsia"/>
          <w:sz w:val="28"/>
          <w:szCs w:val="28"/>
        </w:rPr>
        <w:lastRenderedPageBreak/>
        <w:t>並</w:t>
      </w:r>
      <w:r w:rsidR="0098393C">
        <w:rPr>
          <w:rFonts w:ascii="標楷體" w:eastAsia="標楷體" w:hAnsi="標楷體" w:hint="eastAsia"/>
          <w:sz w:val="28"/>
          <w:szCs w:val="28"/>
        </w:rPr>
        <w:t>專人</w:t>
      </w:r>
      <w:r w:rsidRPr="005306E3">
        <w:rPr>
          <w:rFonts w:ascii="標楷體" w:eastAsia="標楷體" w:hAnsi="標楷體" w:hint="eastAsia"/>
          <w:sz w:val="28"/>
          <w:szCs w:val="28"/>
        </w:rPr>
        <w:t>電話通知，決賽日期及相關事項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請詳</w:t>
      </w:r>
      <w:r w:rsidR="0098393C">
        <w:rPr>
          <w:rFonts w:ascii="標楷體" w:eastAsia="標楷體" w:hAnsi="標楷體" w:hint="eastAsia"/>
          <w:sz w:val="28"/>
          <w:szCs w:val="28"/>
        </w:rPr>
        <w:t>本簡</w:t>
      </w:r>
      <w:proofErr w:type="gramEnd"/>
      <w:r w:rsidR="0098393C">
        <w:rPr>
          <w:rFonts w:ascii="標楷體" w:eastAsia="標楷體" w:hAnsi="標楷體" w:hint="eastAsia"/>
          <w:sz w:val="28"/>
          <w:szCs w:val="28"/>
        </w:rPr>
        <w:t>章</w:t>
      </w:r>
      <w:r w:rsidRPr="005306E3">
        <w:rPr>
          <w:rFonts w:ascii="標楷體" w:eastAsia="標楷體" w:hAnsi="標楷體" w:hint="eastAsia"/>
          <w:sz w:val="28"/>
          <w:szCs w:val="28"/>
        </w:rPr>
        <w:t>【活動說明暨注意事項】，參賽即代表同意本活動辦法。</w:t>
      </w:r>
    </w:p>
    <w:p w14:paraId="4F57A6E3" w14:textId="55BE7596" w:rsidR="005306E3" w:rsidRPr="005306E3" w:rsidRDefault="005306E3" w:rsidP="0074386D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5)申請資料未齊全，經通知後3個工作天內補齊，逾期者將不受理並取消參賽資格。申請資料</w:t>
      </w:r>
      <w:r w:rsidR="0074386D">
        <w:rPr>
          <w:rFonts w:ascii="標楷體" w:eastAsia="標楷體" w:hAnsi="標楷體" w:hint="eastAsia"/>
          <w:sz w:val="28"/>
          <w:szCs w:val="28"/>
        </w:rPr>
        <w:t>恕</w:t>
      </w:r>
      <w:r w:rsidRPr="005306E3">
        <w:rPr>
          <w:rFonts w:ascii="標楷體" w:eastAsia="標楷體" w:hAnsi="標楷體" w:hint="eastAsia"/>
          <w:sz w:val="28"/>
          <w:szCs w:val="28"/>
        </w:rPr>
        <w:t>不予退還，請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自行留檔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。</w:t>
      </w:r>
    </w:p>
    <w:p w14:paraId="70AA396A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D698760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參賽類別：</w:t>
      </w:r>
    </w:p>
    <w:p w14:paraId="647B4F0E" w14:textId="036CD3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1)舞蹈類(如現代舞、街舞、芭蕾舞等不限舞蹈風格)</w:t>
      </w:r>
      <w:r w:rsidR="005B20DD">
        <w:rPr>
          <w:rFonts w:ascii="標楷體" w:eastAsia="標楷體" w:hAnsi="標楷體" w:hint="eastAsia"/>
          <w:sz w:val="28"/>
          <w:szCs w:val="28"/>
        </w:rPr>
        <w:t>。</w:t>
      </w:r>
    </w:p>
    <w:p w14:paraId="6994BC7A" w14:textId="384D0A71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2)音樂類(如管樂、吉他、搖滾、合唱等不限</w:t>
      </w:r>
      <w:r w:rsidR="001769A1">
        <w:rPr>
          <w:rFonts w:ascii="標楷體" w:eastAsia="標楷體" w:hAnsi="標楷體" w:hint="eastAsia"/>
          <w:sz w:val="28"/>
          <w:szCs w:val="28"/>
        </w:rPr>
        <w:t>樂器</w:t>
      </w:r>
      <w:r w:rsidR="0074386D">
        <w:rPr>
          <w:rFonts w:ascii="標楷體" w:eastAsia="標楷體" w:hAnsi="標楷體" w:hint="eastAsia"/>
          <w:sz w:val="28"/>
          <w:szCs w:val="28"/>
        </w:rPr>
        <w:t>及演唱</w:t>
      </w:r>
      <w:r w:rsidRPr="005306E3">
        <w:rPr>
          <w:rFonts w:ascii="標楷體" w:eastAsia="標楷體" w:hAnsi="標楷體" w:hint="eastAsia"/>
          <w:sz w:val="28"/>
          <w:szCs w:val="28"/>
        </w:rPr>
        <w:t>類型)</w:t>
      </w:r>
      <w:r w:rsidR="005B20DD">
        <w:rPr>
          <w:rFonts w:ascii="標楷體" w:eastAsia="標楷體" w:hAnsi="標楷體" w:hint="eastAsia"/>
          <w:sz w:val="28"/>
          <w:szCs w:val="28"/>
        </w:rPr>
        <w:t>。</w:t>
      </w:r>
    </w:p>
    <w:p w14:paraId="0A0F7FD9" w14:textId="77777777" w:rsidR="005306E3" w:rsidRPr="0074386D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0FA84E0C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賽程資訊：</w:t>
      </w:r>
    </w:p>
    <w:p w14:paraId="46C6EE43" w14:textId="57F658E1" w:rsidR="005306E3" w:rsidRPr="005306E3" w:rsidRDefault="005306E3" w:rsidP="009826DA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1)初</w:t>
      </w:r>
      <w:r w:rsidR="001769A1">
        <w:rPr>
          <w:rFonts w:ascii="標楷體" w:eastAsia="標楷體" w:hAnsi="標楷體" w:hint="eastAsia"/>
          <w:sz w:val="28"/>
          <w:szCs w:val="28"/>
        </w:rPr>
        <w:t>選</w:t>
      </w:r>
      <w:r w:rsidRPr="005306E3">
        <w:rPr>
          <w:rFonts w:ascii="標楷體" w:eastAsia="標楷體" w:hAnsi="標楷體" w:hint="eastAsia"/>
          <w:sz w:val="28"/>
          <w:szCs w:val="28"/>
        </w:rPr>
        <w:t>：2020/10/</w:t>
      </w:r>
      <w:r w:rsidR="0061084F">
        <w:rPr>
          <w:rFonts w:ascii="標楷體" w:eastAsia="標楷體" w:hAnsi="標楷體" w:hint="eastAsia"/>
          <w:sz w:val="28"/>
          <w:szCs w:val="28"/>
        </w:rPr>
        <w:t>0</w:t>
      </w:r>
      <w:r w:rsidRPr="005306E3">
        <w:rPr>
          <w:rFonts w:ascii="標楷體" w:eastAsia="標楷體" w:hAnsi="標楷體" w:hint="eastAsia"/>
          <w:sz w:val="28"/>
          <w:szCs w:val="28"/>
        </w:rPr>
        <w:t>8(四)</w:t>
      </w:r>
      <w:r w:rsidR="001769A1" w:rsidRPr="001769A1">
        <w:rPr>
          <w:rFonts w:ascii="標楷體" w:eastAsia="標楷體" w:hAnsi="標楷體" w:hint="eastAsia"/>
          <w:sz w:val="28"/>
          <w:szCs w:val="28"/>
        </w:rPr>
        <w:t>召開初選會議</w:t>
      </w:r>
      <w:r w:rsidRPr="005306E3">
        <w:rPr>
          <w:rFonts w:ascii="標楷體" w:eastAsia="標楷體" w:hAnsi="標楷體" w:hint="eastAsia"/>
          <w:sz w:val="28"/>
          <w:szCs w:val="28"/>
        </w:rPr>
        <w:t>(</w:t>
      </w:r>
      <w:r w:rsidR="001769A1" w:rsidRPr="005306E3">
        <w:rPr>
          <w:rFonts w:ascii="標楷體" w:eastAsia="標楷體" w:hAnsi="標楷體" w:hint="eastAsia"/>
          <w:sz w:val="28"/>
          <w:szCs w:val="28"/>
        </w:rPr>
        <w:t>由主辦單位組成評審團</w:t>
      </w:r>
      <w:r w:rsidR="009826DA">
        <w:rPr>
          <w:rFonts w:ascii="標楷體" w:eastAsia="標楷體" w:hAnsi="標楷體" w:hint="eastAsia"/>
          <w:sz w:val="28"/>
          <w:szCs w:val="28"/>
        </w:rPr>
        <w:t>，</w:t>
      </w:r>
      <w:r w:rsidR="001769A1" w:rsidRPr="001769A1">
        <w:rPr>
          <w:rFonts w:ascii="標楷體" w:eastAsia="標楷體" w:hAnsi="標楷體" w:hint="eastAsia"/>
          <w:sz w:val="28"/>
          <w:szCs w:val="28"/>
        </w:rPr>
        <w:t>依</w:t>
      </w:r>
      <w:r w:rsidR="009826DA">
        <w:rPr>
          <w:rFonts w:ascii="標楷體" w:eastAsia="標楷體" w:hAnsi="標楷體" w:hint="eastAsia"/>
          <w:sz w:val="28"/>
          <w:szCs w:val="28"/>
        </w:rPr>
        <w:t>參賽者</w:t>
      </w:r>
      <w:r w:rsidR="001769A1" w:rsidRPr="001769A1">
        <w:rPr>
          <w:rFonts w:ascii="標楷體" w:eastAsia="標楷體" w:hAnsi="標楷體" w:hint="eastAsia"/>
          <w:sz w:val="28"/>
          <w:szCs w:val="28"/>
        </w:rPr>
        <w:t>報名資料及影片</w:t>
      </w:r>
      <w:r w:rsidR="009826DA">
        <w:rPr>
          <w:rFonts w:ascii="標楷體" w:eastAsia="標楷體" w:hAnsi="標楷體" w:hint="eastAsia"/>
          <w:sz w:val="28"/>
          <w:szCs w:val="28"/>
        </w:rPr>
        <w:t>進行</w:t>
      </w:r>
      <w:r w:rsidR="001769A1" w:rsidRPr="001769A1">
        <w:rPr>
          <w:rFonts w:ascii="標楷體" w:eastAsia="標楷體" w:hAnsi="標楷體" w:hint="eastAsia"/>
          <w:sz w:val="28"/>
          <w:szCs w:val="28"/>
        </w:rPr>
        <w:t>評分</w:t>
      </w:r>
      <w:r w:rsidR="009826DA">
        <w:rPr>
          <w:rFonts w:ascii="標楷體" w:eastAsia="標楷體" w:hAnsi="標楷體" w:hint="eastAsia"/>
          <w:sz w:val="28"/>
          <w:szCs w:val="28"/>
        </w:rPr>
        <w:t>)評選</w:t>
      </w:r>
      <w:r w:rsidR="005B20DD">
        <w:rPr>
          <w:rFonts w:ascii="標楷體" w:eastAsia="標楷體" w:hAnsi="標楷體" w:hint="eastAsia"/>
          <w:sz w:val="28"/>
          <w:szCs w:val="28"/>
        </w:rPr>
        <w:t>出</w:t>
      </w:r>
      <w:r w:rsidR="009826DA" w:rsidRPr="005306E3">
        <w:rPr>
          <w:rFonts w:ascii="標楷體" w:eastAsia="標楷體" w:hAnsi="標楷體" w:hint="eastAsia"/>
          <w:sz w:val="28"/>
          <w:szCs w:val="28"/>
        </w:rPr>
        <w:t>舞蹈類10組、音樂類10組</w:t>
      </w:r>
      <w:r w:rsidR="009826DA">
        <w:rPr>
          <w:rFonts w:ascii="標楷體" w:eastAsia="標楷體" w:hAnsi="標楷體" w:hint="eastAsia"/>
          <w:sz w:val="28"/>
          <w:szCs w:val="28"/>
        </w:rPr>
        <w:t>進入決賽。</w:t>
      </w:r>
    </w:p>
    <w:p w14:paraId="58AF5A41" w14:textId="20BC97F7" w:rsidR="005306E3" w:rsidRPr="005306E3" w:rsidRDefault="005306E3" w:rsidP="005B20DD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2)決賽暨現</w:t>
      </w:r>
      <w:r w:rsidR="00BF410D">
        <w:rPr>
          <w:rFonts w:ascii="標楷體" w:eastAsia="標楷體" w:hAnsi="標楷體" w:hint="eastAsia"/>
          <w:sz w:val="28"/>
          <w:szCs w:val="28"/>
        </w:rPr>
        <w:t>場</w:t>
      </w:r>
      <w:r w:rsidR="009826DA" w:rsidRPr="009826DA">
        <w:rPr>
          <w:rFonts w:ascii="標楷體" w:eastAsia="標楷體" w:hAnsi="標楷體"/>
          <w:sz w:val="28"/>
          <w:szCs w:val="28"/>
        </w:rPr>
        <w:t>LIVE</w:t>
      </w:r>
      <w:r w:rsidRPr="005306E3">
        <w:rPr>
          <w:rFonts w:ascii="標楷體" w:eastAsia="標楷體" w:hAnsi="標楷體" w:hint="eastAsia"/>
          <w:sz w:val="28"/>
          <w:szCs w:val="28"/>
        </w:rPr>
        <w:t>演出：2020/11/</w:t>
      </w:r>
      <w:r w:rsidR="0061084F">
        <w:rPr>
          <w:rFonts w:ascii="標楷體" w:eastAsia="標楷體" w:hAnsi="標楷體" w:hint="eastAsia"/>
          <w:sz w:val="28"/>
          <w:szCs w:val="28"/>
        </w:rPr>
        <w:t>0</w:t>
      </w:r>
      <w:r w:rsidRPr="005306E3">
        <w:rPr>
          <w:rFonts w:ascii="標楷體" w:eastAsia="標楷體" w:hAnsi="標楷體" w:hint="eastAsia"/>
          <w:sz w:val="28"/>
          <w:szCs w:val="28"/>
        </w:rPr>
        <w:t xml:space="preserve">7(六)17:00 </w:t>
      </w:r>
      <w:r w:rsidR="005B20DD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中市中山堂戶外廣場</w:t>
      </w:r>
      <w:r w:rsidR="005B20DD">
        <w:rPr>
          <w:rFonts w:ascii="標楷體" w:eastAsia="標楷體" w:hAnsi="標楷體" w:hint="eastAsia"/>
          <w:sz w:val="28"/>
          <w:szCs w:val="28"/>
        </w:rPr>
        <w:t>辦理</w:t>
      </w:r>
      <w:r w:rsidRPr="005306E3">
        <w:rPr>
          <w:rFonts w:ascii="標楷體" w:eastAsia="標楷體" w:hAnsi="標楷體" w:hint="eastAsia"/>
          <w:sz w:val="28"/>
          <w:szCs w:val="28"/>
        </w:rPr>
        <w:t>(</w:t>
      </w:r>
      <w:r w:rsidR="005B20DD">
        <w:rPr>
          <w:rFonts w:ascii="標楷體" w:eastAsia="標楷體" w:hAnsi="標楷體" w:hint="eastAsia"/>
          <w:sz w:val="28"/>
          <w:szCs w:val="28"/>
        </w:rPr>
        <w:t>採</w:t>
      </w:r>
      <w:r w:rsidRPr="005306E3">
        <w:rPr>
          <w:rFonts w:ascii="標楷體" w:eastAsia="標楷體" w:hAnsi="標楷體" w:hint="eastAsia"/>
          <w:sz w:val="28"/>
          <w:szCs w:val="28"/>
        </w:rPr>
        <w:t>現場評審)</w:t>
      </w:r>
      <w:r w:rsidR="005B20DD">
        <w:rPr>
          <w:rFonts w:ascii="標楷體" w:eastAsia="標楷體" w:hAnsi="標楷體" w:hint="eastAsia"/>
          <w:sz w:val="28"/>
          <w:szCs w:val="28"/>
        </w:rPr>
        <w:t>。</w:t>
      </w:r>
    </w:p>
    <w:p w14:paraId="5A264841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09AEBAE3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獎勵辦法：</w:t>
      </w:r>
    </w:p>
    <w:p w14:paraId="23F3160F" w14:textId="36BC158E" w:rsidR="00BF410D" w:rsidRPr="00BF410D" w:rsidRDefault="00077C2A" w:rsidP="00BF410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077C2A">
        <w:rPr>
          <w:rFonts w:ascii="標楷體" w:eastAsia="標楷體" w:hAnsi="標楷體" w:hint="eastAsia"/>
          <w:sz w:val="28"/>
          <w:szCs w:val="28"/>
        </w:rPr>
        <w:t>參與決賽演出各組，頒</w:t>
      </w:r>
      <w:proofErr w:type="gramStart"/>
      <w:r w:rsidRPr="00077C2A">
        <w:rPr>
          <w:rFonts w:ascii="標楷體" w:eastAsia="標楷體" w:hAnsi="標楷體" w:hint="eastAsia"/>
          <w:sz w:val="28"/>
          <w:szCs w:val="28"/>
        </w:rPr>
        <w:t>予演</w:t>
      </w:r>
      <w:proofErr w:type="gramEnd"/>
      <w:r w:rsidRPr="00077C2A">
        <w:rPr>
          <w:rFonts w:ascii="標楷體" w:eastAsia="標楷體" w:hAnsi="標楷體" w:hint="eastAsia"/>
          <w:sz w:val="28"/>
          <w:szCs w:val="28"/>
        </w:rPr>
        <w:t>出獎勵金</w:t>
      </w:r>
      <w:r>
        <w:rPr>
          <w:rFonts w:ascii="標楷體" w:eastAsia="標楷體" w:hAnsi="標楷體" w:hint="eastAsia"/>
          <w:sz w:val="28"/>
          <w:szCs w:val="28"/>
        </w:rPr>
        <w:t>新臺幣</w:t>
      </w:r>
      <w:r w:rsidRPr="00077C2A">
        <w:rPr>
          <w:rFonts w:ascii="標楷體" w:eastAsia="標楷體" w:hAnsi="標楷體" w:hint="eastAsia"/>
          <w:sz w:val="28"/>
          <w:szCs w:val="28"/>
        </w:rPr>
        <w:t>$10,000元整</w:t>
      </w:r>
      <w:r w:rsidR="00BF410D" w:rsidRPr="00BF410D">
        <w:rPr>
          <w:rFonts w:ascii="標楷體" w:eastAsia="標楷體" w:hAnsi="標楷體" w:hint="eastAsia"/>
          <w:sz w:val="28"/>
          <w:szCs w:val="28"/>
        </w:rPr>
        <w:t>。</w:t>
      </w:r>
      <w:r w:rsidR="00BF410D" w:rsidRPr="00BF410D">
        <w:rPr>
          <w:rFonts w:ascii="標楷體" w:eastAsia="標楷體" w:hAnsi="標楷體" w:hint="eastAsia"/>
          <w:sz w:val="28"/>
          <w:szCs w:val="28"/>
        </w:rPr>
        <w:tab/>
      </w:r>
    </w:p>
    <w:p w14:paraId="1D947D27" w14:textId="0FCB7316" w:rsidR="00182D89" w:rsidRDefault="00077C2A" w:rsidP="00077C2A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BF410D" w:rsidRPr="00BF410D">
        <w:rPr>
          <w:rFonts w:ascii="標楷體" w:eastAsia="標楷體" w:hAnsi="標楷體" w:hint="eastAsia"/>
          <w:sz w:val="28"/>
          <w:szCs w:val="28"/>
        </w:rPr>
        <w:t>決賽獎項：</w:t>
      </w:r>
      <w:r w:rsidR="00C7088B">
        <w:rPr>
          <w:rFonts w:ascii="標楷體" w:eastAsia="標楷體" w:hAnsi="標楷體" w:hint="eastAsia"/>
          <w:sz w:val="28"/>
          <w:szCs w:val="28"/>
        </w:rPr>
        <w:t>(</w:t>
      </w:r>
      <w:r w:rsidR="00182D89" w:rsidRPr="00077C2A">
        <w:rPr>
          <w:rFonts w:ascii="標楷體" w:eastAsia="標楷體" w:hAnsi="標楷體" w:hint="eastAsia"/>
          <w:sz w:val="28"/>
          <w:szCs w:val="28"/>
        </w:rPr>
        <w:t>音樂類與舞蹈類</w:t>
      </w:r>
      <w:r w:rsidR="00C7088B">
        <w:rPr>
          <w:rFonts w:ascii="標楷體" w:eastAsia="標楷體" w:hAnsi="標楷體" w:hint="eastAsia"/>
          <w:sz w:val="28"/>
          <w:szCs w:val="28"/>
        </w:rPr>
        <w:t>分別評審)</w:t>
      </w:r>
    </w:p>
    <w:p w14:paraId="0E2F82DE" w14:textId="0B0AC63F" w:rsidR="00C7088B" w:rsidRDefault="00182D89" w:rsidP="00182D89">
      <w:pPr>
        <w:spacing w:line="520" w:lineRule="exact"/>
        <w:ind w:leftChars="118" w:left="423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077C2A" w:rsidRPr="00077C2A">
        <w:rPr>
          <w:rFonts w:ascii="標楷體" w:eastAsia="標楷體" w:hAnsi="標楷體" w:hint="eastAsia"/>
          <w:sz w:val="28"/>
          <w:szCs w:val="28"/>
        </w:rPr>
        <w:t>「首獎」</w:t>
      </w:r>
      <w:proofErr w:type="gramStart"/>
      <w:r w:rsidR="00077C2A" w:rsidRPr="00077C2A">
        <w:rPr>
          <w:rFonts w:ascii="標楷體" w:eastAsia="標楷體" w:hAnsi="標楷體" w:hint="eastAsia"/>
          <w:sz w:val="28"/>
          <w:szCs w:val="28"/>
        </w:rPr>
        <w:t>乙名</w:t>
      </w:r>
      <w:proofErr w:type="gramEnd"/>
      <w:r w:rsidR="00077C2A" w:rsidRPr="00077C2A">
        <w:rPr>
          <w:rFonts w:ascii="標楷體" w:eastAsia="標楷體" w:hAnsi="標楷體" w:hint="eastAsia"/>
          <w:sz w:val="28"/>
          <w:szCs w:val="28"/>
        </w:rPr>
        <w:t>，頒發獎金新臺幣$30,000元整</w:t>
      </w:r>
      <w:r>
        <w:rPr>
          <w:rFonts w:ascii="標楷體" w:eastAsia="標楷體" w:hAnsi="標楷體" w:hint="eastAsia"/>
          <w:sz w:val="28"/>
          <w:szCs w:val="28"/>
        </w:rPr>
        <w:t>及獎盃乙座</w:t>
      </w:r>
      <w:r w:rsidR="00C7088B">
        <w:rPr>
          <w:rFonts w:ascii="標楷體" w:eastAsia="標楷體" w:hAnsi="標楷體" w:hint="eastAsia"/>
          <w:sz w:val="28"/>
          <w:szCs w:val="28"/>
        </w:rPr>
        <w:t>。</w:t>
      </w:r>
    </w:p>
    <w:p w14:paraId="2DE36C03" w14:textId="2CAFE622" w:rsidR="00C7088B" w:rsidRDefault="00182D89" w:rsidP="00C7088B">
      <w:pPr>
        <w:spacing w:line="520" w:lineRule="exact"/>
        <w:ind w:leftChars="118" w:left="423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077C2A" w:rsidRPr="00077C2A">
        <w:rPr>
          <w:rFonts w:ascii="標楷體" w:eastAsia="標楷體" w:hAnsi="標楷體" w:hint="eastAsia"/>
          <w:sz w:val="28"/>
          <w:szCs w:val="28"/>
        </w:rPr>
        <w:t>「評審團獎」</w:t>
      </w:r>
      <w:proofErr w:type="gramStart"/>
      <w:r w:rsidR="00077C2A" w:rsidRPr="00077C2A">
        <w:rPr>
          <w:rFonts w:ascii="標楷體" w:eastAsia="標楷體" w:hAnsi="標楷體" w:hint="eastAsia"/>
          <w:sz w:val="28"/>
          <w:szCs w:val="28"/>
        </w:rPr>
        <w:t>乙名</w:t>
      </w:r>
      <w:proofErr w:type="gramEnd"/>
      <w:r w:rsidR="00C7088B">
        <w:rPr>
          <w:rFonts w:ascii="標楷體" w:eastAsia="標楷體" w:hAnsi="標楷體" w:hint="eastAsia"/>
          <w:sz w:val="28"/>
          <w:szCs w:val="28"/>
        </w:rPr>
        <w:t>，</w:t>
      </w:r>
      <w:r w:rsidR="00077C2A" w:rsidRPr="00077C2A">
        <w:rPr>
          <w:rFonts w:ascii="標楷體" w:eastAsia="標楷體" w:hAnsi="標楷體" w:hint="eastAsia"/>
          <w:sz w:val="28"/>
          <w:szCs w:val="28"/>
        </w:rPr>
        <w:t>頒發獎金新臺幣</w:t>
      </w:r>
      <w:r w:rsidR="00C7088B">
        <w:rPr>
          <w:rFonts w:ascii="標楷體" w:eastAsia="標楷體" w:hAnsi="標楷體" w:hint="eastAsia"/>
          <w:sz w:val="28"/>
          <w:szCs w:val="28"/>
        </w:rPr>
        <w:t>$</w:t>
      </w:r>
      <w:r w:rsidR="00077C2A" w:rsidRPr="00077C2A">
        <w:rPr>
          <w:rFonts w:ascii="標楷體" w:eastAsia="標楷體" w:hAnsi="標楷體" w:hint="eastAsia"/>
          <w:sz w:val="28"/>
          <w:szCs w:val="28"/>
        </w:rPr>
        <w:t>20,000元整</w:t>
      </w:r>
      <w:r w:rsidR="00C7088B" w:rsidRPr="00182D89">
        <w:rPr>
          <w:rFonts w:ascii="標楷體" w:eastAsia="標楷體" w:hAnsi="標楷體" w:hint="eastAsia"/>
          <w:sz w:val="28"/>
          <w:szCs w:val="28"/>
        </w:rPr>
        <w:t>及獎盃</w:t>
      </w:r>
      <w:r w:rsidR="00C7088B">
        <w:rPr>
          <w:rFonts w:ascii="標楷體" w:eastAsia="標楷體" w:hAnsi="標楷體" w:hint="eastAsia"/>
          <w:sz w:val="28"/>
          <w:szCs w:val="28"/>
        </w:rPr>
        <w:t>乙</w:t>
      </w:r>
      <w:r w:rsidR="00C7088B" w:rsidRPr="00182D89">
        <w:rPr>
          <w:rFonts w:ascii="標楷體" w:eastAsia="標楷體" w:hAnsi="標楷體" w:hint="eastAsia"/>
          <w:sz w:val="28"/>
          <w:szCs w:val="28"/>
        </w:rPr>
        <w:t>座</w:t>
      </w:r>
      <w:r w:rsidR="00C7088B">
        <w:rPr>
          <w:rFonts w:ascii="標楷體" w:eastAsia="標楷體" w:hAnsi="標楷體" w:hint="eastAsia"/>
          <w:sz w:val="28"/>
          <w:szCs w:val="28"/>
        </w:rPr>
        <w:t>。</w:t>
      </w:r>
    </w:p>
    <w:p w14:paraId="186463C5" w14:textId="3A31E670" w:rsidR="00077C2A" w:rsidRDefault="00182D89" w:rsidP="00182D89">
      <w:pPr>
        <w:spacing w:line="520" w:lineRule="exact"/>
        <w:ind w:leftChars="118" w:left="423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C7088B">
        <w:rPr>
          <w:rFonts w:ascii="標楷體" w:eastAsia="標楷體" w:hAnsi="標楷體" w:hint="eastAsia"/>
          <w:sz w:val="28"/>
          <w:szCs w:val="28"/>
        </w:rPr>
        <w:t>另</w:t>
      </w:r>
      <w:r w:rsidR="00077C2A" w:rsidRPr="00077C2A">
        <w:rPr>
          <w:rFonts w:ascii="標楷體" w:eastAsia="標楷體" w:hAnsi="標楷體" w:hint="eastAsia"/>
          <w:sz w:val="28"/>
          <w:szCs w:val="28"/>
        </w:rPr>
        <w:t>8名</w:t>
      </w:r>
      <w:r w:rsidR="00C7088B">
        <w:rPr>
          <w:rFonts w:ascii="標楷體" w:eastAsia="標楷體" w:hAnsi="標楷體" w:hint="eastAsia"/>
          <w:sz w:val="28"/>
          <w:szCs w:val="28"/>
        </w:rPr>
        <w:t>參賽者，依評審結果</w:t>
      </w:r>
      <w:r w:rsidR="00077C2A" w:rsidRPr="00077C2A">
        <w:rPr>
          <w:rFonts w:ascii="標楷體" w:eastAsia="標楷體" w:hAnsi="標楷體" w:hint="eastAsia"/>
          <w:sz w:val="28"/>
          <w:szCs w:val="28"/>
        </w:rPr>
        <w:t>頒予</w:t>
      </w:r>
      <w:r w:rsidR="0061084F" w:rsidRPr="0061084F">
        <w:rPr>
          <w:rFonts w:ascii="標楷體" w:eastAsia="標楷體" w:hAnsi="標楷體" w:hint="eastAsia"/>
          <w:sz w:val="28"/>
          <w:szCs w:val="28"/>
        </w:rPr>
        <w:t>「1、最佳造型獎；2、最佳精神獎；3、最佳團隊獎；4、最佳創意獎；5、最佳熱情獎；6、最佳表演獎；7、最佳服裝獎；8、最佳活力獎。」</w:t>
      </w:r>
      <w:r w:rsidR="00077C2A" w:rsidRPr="00077C2A">
        <w:rPr>
          <w:rFonts w:ascii="標楷體" w:eastAsia="標楷體" w:hAnsi="標楷體" w:hint="eastAsia"/>
          <w:sz w:val="28"/>
          <w:szCs w:val="28"/>
        </w:rPr>
        <w:t>獎盃</w:t>
      </w:r>
      <w:r w:rsidR="00C7088B">
        <w:rPr>
          <w:rFonts w:ascii="標楷體" w:eastAsia="標楷體" w:hAnsi="標楷體" w:hint="eastAsia"/>
          <w:sz w:val="28"/>
          <w:szCs w:val="28"/>
        </w:rPr>
        <w:t>乙座</w:t>
      </w:r>
      <w:r w:rsidR="00077C2A" w:rsidRPr="00077C2A">
        <w:rPr>
          <w:rFonts w:ascii="標楷體" w:eastAsia="標楷體" w:hAnsi="標楷體" w:hint="eastAsia"/>
          <w:sz w:val="28"/>
          <w:szCs w:val="28"/>
        </w:rPr>
        <w:t>。</w:t>
      </w:r>
    </w:p>
    <w:p w14:paraId="19D812B7" w14:textId="2DF7A34D" w:rsidR="00077C2A" w:rsidRPr="00077C2A" w:rsidRDefault="00077C2A" w:rsidP="00077C2A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077C2A">
        <w:rPr>
          <w:rFonts w:ascii="標楷體" w:eastAsia="標楷體" w:hAnsi="標楷體" w:hint="eastAsia"/>
          <w:sz w:val="28"/>
          <w:szCs w:val="28"/>
        </w:rPr>
        <w:t>獎狀：入圍決賽隊伍</w:t>
      </w:r>
      <w:proofErr w:type="gramStart"/>
      <w:r w:rsidRPr="00077C2A">
        <w:rPr>
          <w:rFonts w:ascii="標楷體" w:eastAsia="標楷體" w:hAnsi="標楷體" w:hint="eastAsia"/>
          <w:sz w:val="28"/>
          <w:szCs w:val="28"/>
        </w:rPr>
        <w:t>每人皆頒予</w:t>
      </w:r>
      <w:proofErr w:type="gramEnd"/>
      <w:r w:rsidRPr="00077C2A">
        <w:rPr>
          <w:rFonts w:ascii="標楷體" w:eastAsia="標楷體" w:hAnsi="標楷體" w:hint="eastAsia"/>
          <w:sz w:val="28"/>
          <w:szCs w:val="28"/>
        </w:rPr>
        <w:t>獎狀，以資鼓勵。</w:t>
      </w:r>
    </w:p>
    <w:p w14:paraId="4B32F6E4" w14:textId="3C0C8E64" w:rsidR="005306E3" w:rsidRDefault="00077C2A" w:rsidP="00077C2A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077C2A">
        <w:rPr>
          <w:rFonts w:ascii="標楷體" w:eastAsia="標楷體" w:hAnsi="標楷體" w:hint="eastAsia"/>
          <w:sz w:val="28"/>
          <w:szCs w:val="28"/>
        </w:rPr>
        <w:t>最佳人氣獎：由現場觀眾投票，最高票者為得獎者，音樂類與舞蹈類各取1名。若有同票者，邀請評審團參與投票，由最高票者獲得獎項。</w:t>
      </w:r>
      <w:proofErr w:type="gramStart"/>
      <w:r w:rsidRPr="00077C2A">
        <w:rPr>
          <w:rFonts w:ascii="標楷體" w:eastAsia="標楷體" w:hAnsi="標楷體" w:hint="eastAsia"/>
          <w:sz w:val="28"/>
          <w:szCs w:val="28"/>
        </w:rPr>
        <w:t>獎品為米家</w:t>
      </w:r>
      <w:proofErr w:type="gramEnd"/>
      <w:r w:rsidRPr="00077C2A">
        <w:rPr>
          <w:rFonts w:ascii="標楷體" w:eastAsia="標楷體" w:hAnsi="標楷體" w:hint="eastAsia"/>
          <w:sz w:val="28"/>
          <w:szCs w:val="28"/>
        </w:rPr>
        <w:t>全景相機1臺。</w:t>
      </w:r>
    </w:p>
    <w:p w14:paraId="6562E91A" w14:textId="5AC7F4C6" w:rsidR="001355B1" w:rsidRDefault="001355B1" w:rsidP="00BF410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4063FF3" w14:textId="77777777" w:rsidR="00924EB9" w:rsidRPr="005306E3" w:rsidRDefault="00924EB9" w:rsidP="00BF410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7D367240" w14:textId="3ED015F5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▲活動說明暨注意事項</w:t>
      </w:r>
      <w:r w:rsidR="00924EB9">
        <w:rPr>
          <w:rFonts w:ascii="標楷體" w:eastAsia="標楷體" w:hAnsi="標楷體" w:hint="eastAsia"/>
          <w:sz w:val="28"/>
          <w:szCs w:val="28"/>
        </w:rPr>
        <w:t>：</w:t>
      </w:r>
    </w:p>
    <w:p w14:paraId="2CC9F0E5" w14:textId="5B6FE4AD" w:rsidR="005306E3" w:rsidRPr="005306E3" w:rsidRDefault="005306E3" w:rsidP="00606A55">
      <w:pPr>
        <w:spacing w:line="520" w:lineRule="exact"/>
        <w:ind w:left="392" w:hangingChars="140" w:hanging="392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1)初</w:t>
      </w:r>
      <w:r w:rsidR="00606A55">
        <w:rPr>
          <w:rFonts w:ascii="標楷體" w:eastAsia="標楷體" w:hAnsi="標楷體" w:hint="eastAsia"/>
          <w:sz w:val="28"/>
          <w:szCs w:val="28"/>
        </w:rPr>
        <w:t>選</w:t>
      </w:r>
      <w:r w:rsidRPr="005306E3">
        <w:rPr>
          <w:rFonts w:ascii="標楷體" w:eastAsia="標楷體" w:hAnsi="標楷體" w:hint="eastAsia"/>
          <w:sz w:val="28"/>
          <w:szCs w:val="28"/>
        </w:rPr>
        <w:t>由評審委員依報名資料及影片進行評分，錄取舞蹈類</w:t>
      </w:r>
      <w:r w:rsidR="00606A55">
        <w:rPr>
          <w:rFonts w:ascii="標楷體" w:eastAsia="標楷體" w:hAnsi="標楷體" w:hint="eastAsia"/>
          <w:sz w:val="28"/>
          <w:szCs w:val="28"/>
        </w:rPr>
        <w:t>及</w:t>
      </w:r>
      <w:r w:rsidRPr="005306E3">
        <w:rPr>
          <w:rFonts w:ascii="標楷體" w:eastAsia="標楷體" w:hAnsi="標楷體" w:hint="eastAsia"/>
          <w:sz w:val="28"/>
          <w:szCs w:val="28"/>
        </w:rPr>
        <w:t>音樂類</w:t>
      </w:r>
      <w:r w:rsidR="00606A55">
        <w:rPr>
          <w:rFonts w:ascii="標楷體" w:eastAsia="標楷體" w:hAnsi="標楷體" w:hint="eastAsia"/>
          <w:sz w:val="28"/>
          <w:szCs w:val="28"/>
        </w:rPr>
        <w:t>各</w:t>
      </w:r>
      <w:r w:rsidRPr="005306E3">
        <w:rPr>
          <w:rFonts w:ascii="標楷體" w:eastAsia="標楷體" w:hAnsi="標楷體" w:hint="eastAsia"/>
          <w:sz w:val="28"/>
          <w:szCs w:val="28"/>
        </w:rPr>
        <w:t>10組</w:t>
      </w:r>
      <w:r w:rsidR="00606A55">
        <w:rPr>
          <w:rFonts w:ascii="標楷體" w:eastAsia="標楷體" w:hAnsi="標楷體" w:hint="eastAsia"/>
          <w:sz w:val="28"/>
          <w:szCs w:val="28"/>
        </w:rPr>
        <w:t>進行決賽</w:t>
      </w:r>
      <w:r w:rsidRPr="005306E3">
        <w:rPr>
          <w:rFonts w:ascii="標楷體" w:eastAsia="標楷體" w:hAnsi="標楷體" w:hint="eastAsia"/>
          <w:sz w:val="28"/>
          <w:szCs w:val="28"/>
        </w:rPr>
        <w:t>。</w:t>
      </w:r>
    </w:p>
    <w:p w14:paraId="5A2B4D8B" w14:textId="334D3D80" w:rsidR="005306E3" w:rsidRPr="005306E3" w:rsidRDefault="005306E3" w:rsidP="00606A55">
      <w:pPr>
        <w:spacing w:line="520" w:lineRule="exact"/>
        <w:ind w:left="392" w:hangingChars="140" w:hanging="392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2)參</w:t>
      </w:r>
      <w:r w:rsidR="00606A55">
        <w:rPr>
          <w:rFonts w:ascii="標楷體" w:eastAsia="標楷體" w:hAnsi="標楷體" w:hint="eastAsia"/>
          <w:sz w:val="28"/>
          <w:szCs w:val="28"/>
        </w:rPr>
        <w:t>賽</w:t>
      </w:r>
      <w:r w:rsidRPr="005306E3">
        <w:rPr>
          <w:rFonts w:ascii="標楷體" w:eastAsia="標楷體" w:hAnsi="標楷體" w:hint="eastAsia"/>
          <w:sz w:val="28"/>
          <w:szCs w:val="28"/>
        </w:rPr>
        <w:t>影片與決賽演出內容、妝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、服裝、道具等，由參賽者自行負責，若有違善良風俗者，經評審委員會議依情節輕重，予以扣分或取消參賽資格。</w:t>
      </w:r>
    </w:p>
    <w:p w14:paraId="4A4AAADB" w14:textId="77777777" w:rsidR="005306E3" w:rsidRPr="005306E3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3)表演過程禁止使用明火及鞭炮型的道具，否則一律取消資格。</w:t>
      </w:r>
    </w:p>
    <w:p w14:paraId="2D8979D6" w14:textId="6826BA8C" w:rsidR="005306E3" w:rsidRPr="005306E3" w:rsidRDefault="005306E3" w:rsidP="00606A55">
      <w:pPr>
        <w:spacing w:line="520" w:lineRule="exact"/>
        <w:ind w:left="392" w:hangingChars="140" w:hanging="392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4)決賽現場提供演出設備：音響、爵士鼓、麥克風架、譜架及椅子等</w:t>
      </w:r>
      <w:r w:rsidR="00606A55">
        <w:rPr>
          <w:rFonts w:ascii="標楷體" w:eastAsia="標楷體" w:hAnsi="標楷體" w:hint="eastAsia"/>
          <w:sz w:val="28"/>
          <w:szCs w:val="28"/>
        </w:rPr>
        <w:t>(如有特別需求請來電確認)</w:t>
      </w:r>
      <w:r w:rsidRPr="005306E3">
        <w:rPr>
          <w:rFonts w:ascii="標楷體" w:eastAsia="標楷體" w:hAnsi="標楷體" w:hint="eastAsia"/>
          <w:sz w:val="28"/>
          <w:szCs w:val="28"/>
        </w:rPr>
        <w:t>。</w:t>
      </w:r>
    </w:p>
    <w:p w14:paraId="7F8D060A" w14:textId="77777777" w:rsidR="00BF410D" w:rsidRDefault="005306E3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5)獎勵金於當日演出後給付，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得獎者憑領據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或填寫勞務報酬單證明(需要個人</w:t>
      </w:r>
    </w:p>
    <w:p w14:paraId="0E13DE43" w14:textId="1F531AE8" w:rsidR="005306E3" w:rsidRPr="005306E3" w:rsidRDefault="00BF410D" w:rsidP="005306E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306E3" w:rsidRPr="005306E3">
        <w:rPr>
          <w:rFonts w:ascii="標楷體" w:eastAsia="標楷體" w:hAnsi="標楷體" w:hint="eastAsia"/>
          <w:sz w:val="28"/>
          <w:szCs w:val="28"/>
        </w:rPr>
        <w:t>身分證正反影本)，方可請領。</w:t>
      </w:r>
    </w:p>
    <w:p w14:paraId="2B4269D0" w14:textId="647BEA15" w:rsidR="005306E3" w:rsidRPr="005306E3" w:rsidRDefault="005306E3" w:rsidP="00845A21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6)參賽者提供之報名資料、影片與決賽演出內容應依著作權法及其相關規定辦理。若有侵害他人著作權之情事，應自行承擔法律責任。</w:t>
      </w:r>
    </w:p>
    <w:p w14:paraId="2DE21041" w14:textId="3FEC30E2" w:rsidR="005306E3" w:rsidRPr="005306E3" w:rsidRDefault="005306E3" w:rsidP="00845A21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7)參賽者所提供之文字、照片及影片等相關參賽資料，應無償授權本活動辦理相關單位以任何形式為非營利目的之複製、再製為各類</w:t>
      </w:r>
      <w:proofErr w:type="gramStart"/>
      <w:r w:rsidRPr="005306E3">
        <w:rPr>
          <w:rFonts w:ascii="標楷體" w:eastAsia="標楷體" w:hAnsi="標楷體" w:hint="eastAsia"/>
          <w:sz w:val="28"/>
          <w:szCs w:val="28"/>
        </w:rPr>
        <w:t>文宣物</w:t>
      </w:r>
      <w:proofErr w:type="gramEnd"/>
      <w:r w:rsidRPr="005306E3">
        <w:rPr>
          <w:rFonts w:ascii="標楷體" w:eastAsia="標楷體" w:hAnsi="標楷體" w:hint="eastAsia"/>
          <w:sz w:val="28"/>
          <w:szCs w:val="28"/>
        </w:rPr>
        <w:t>、公開發表、公開傳輸與相關利用行為。</w:t>
      </w:r>
    </w:p>
    <w:p w14:paraId="54965039" w14:textId="5DCCFFC2" w:rsidR="005306E3" w:rsidRPr="005306E3" w:rsidRDefault="005306E3" w:rsidP="00845A21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8)基於藝文推廣，活動單位有攝影、錄影、印刷、出版、播放、宣傳等使用之權利。</w:t>
      </w:r>
    </w:p>
    <w:p w14:paraId="259086E8" w14:textId="6CA27AE6" w:rsidR="005306E3" w:rsidRPr="005306E3" w:rsidRDefault="005306E3" w:rsidP="00845A21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9)如本活動因不可抗力之特殊原因無法執行時，</w:t>
      </w:r>
      <w:r w:rsidR="00845A21">
        <w:rPr>
          <w:rFonts w:ascii="標楷體" w:eastAsia="標楷體" w:hAnsi="標楷體" w:hint="eastAsia"/>
          <w:sz w:val="28"/>
          <w:szCs w:val="28"/>
        </w:rPr>
        <w:t>執行</w:t>
      </w:r>
      <w:r w:rsidRPr="005306E3">
        <w:rPr>
          <w:rFonts w:ascii="標楷體" w:eastAsia="標楷體" w:hAnsi="標楷體" w:hint="eastAsia"/>
          <w:sz w:val="28"/>
          <w:szCs w:val="28"/>
        </w:rPr>
        <w:t>單位保有取消、終止、</w:t>
      </w:r>
      <w:r w:rsidR="00BF410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306E3">
        <w:rPr>
          <w:rFonts w:ascii="標楷體" w:eastAsia="標楷體" w:hAnsi="標楷體" w:hint="eastAsia"/>
          <w:sz w:val="28"/>
          <w:szCs w:val="28"/>
        </w:rPr>
        <w:t>修改或暫停本活動之權利。</w:t>
      </w:r>
    </w:p>
    <w:p w14:paraId="2D8A2AF5" w14:textId="0644F730" w:rsidR="005306E3" w:rsidRPr="002C6D1D" w:rsidRDefault="005306E3" w:rsidP="00845A21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306E3">
        <w:rPr>
          <w:rFonts w:ascii="標楷體" w:eastAsia="標楷體" w:hAnsi="標楷體" w:hint="eastAsia"/>
          <w:sz w:val="28"/>
          <w:szCs w:val="28"/>
        </w:rPr>
        <w:t>(10)報名參賽視同承認本活動辦法之效力，如有未盡事宜</w:t>
      </w:r>
      <w:r w:rsidR="00845A21">
        <w:rPr>
          <w:rFonts w:ascii="標楷體" w:eastAsia="標楷體" w:hAnsi="標楷體" w:hint="eastAsia"/>
          <w:sz w:val="28"/>
          <w:szCs w:val="28"/>
        </w:rPr>
        <w:t>或</w:t>
      </w:r>
      <w:r w:rsidR="00845A21" w:rsidRPr="005306E3">
        <w:rPr>
          <w:rFonts w:ascii="標楷體" w:eastAsia="標楷體" w:hAnsi="標楷體" w:hint="eastAsia"/>
          <w:sz w:val="28"/>
          <w:szCs w:val="28"/>
        </w:rPr>
        <w:t>遇不可抗</w:t>
      </w:r>
      <w:r w:rsidR="00845A21">
        <w:rPr>
          <w:rFonts w:ascii="標楷體" w:eastAsia="標楷體" w:hAnsi="標楷體" w:hint="eastAsia"/>
          <w:sz w:val="28"/>
          <w:szCs w:val="28"/>
        </w:rPr>
        <w:t>力</w:t>
      </w:r>
      <w:r w:rsidR="00845A21" w:rsidRPr="005306E3">
        <w:rPr>
          <w:rFonts w:ascii="標楷體" w:eastAsia="標楷體" w:hAnsi="標楷體" w:hint="eastAsia"/>
          <w:sz w:val="28"/>
          <w:szCs w:val="28"/>
        </w:rPr>
        <w:t>之因素</w:t>
      </w:r>
      <w:r w:rsidRPr="005306E3">
        <w:rPr>
          <w:rFonts w:ascii="標楷體" w:eastAsia="標楷體" w:hAnsi="標楷體" w:hint="eastAsia"/>
          <w:sz w:val="28"/>
          <w:szCs w:val="28"/>
        </w:rPr>
        <w:t>，主辦單位保留修改、終止、變更活動內容之權利。</w:t>
      </w:r>
    </w:p>
    <w:sectPr w:rsidR="005306E3" w:rsidRPr="002C6D1D" w:rsidSect="00A9134E">
      <w:footerReference w:type="even" r:id="rId8"/>
      <w:footerReference w:type="default" r:id="rId9"/>
      <w:pgSz w:w="11906" w:h="16838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1652" w14:textId="77777777" w:rsidR="00FF666D" w:rsidRDefault="00FF666D">
      <w:r>
        <w:separator/>
      </w:r>
    </w:p>
  </w:endnote>
  <w:endnote w:type="continuationSeparator" w:id="0">
    <w:p w14:paraId="6D69B0E9" w14:textId="77777777" w:rsidR="00FF666D" w:rsidRDefault="00FF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A73A" w14:textId="77777777" w:rsidR="00AB3EAB" w:rsidRDefault="00AB3E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F9C2BDE" w14:textId="77777777" w:rsidR="00AB3EAB" w:rsidRDefault="00AB3E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7878" w14:textId="77777777" w:rsidR="00AB3EAB" w:rsidRDefault="00AB3E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E3F">
      <w:rPr>
        <w:rStyle w:val="a5"/>
        <w:noProof/>
      </w:rPr>
      <w:t>2</w:t>
    </w:r>
    <w:r>
      <w:rPr>
        <w:rStyle w:val="a5"/>
      </w:rPr>
      <w:fldChar w:fldCharType="end"/>
    </w:r>
  </w:p>
  <w:p w14:paraId="0F7155FC" w14:textId="77777777" w:rsidR="00AB3EAB" w:rsidRDefault="00AB3E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0662" w14:textId="77777777" w:rsidR="00FF666D" w:rsidRDefault="00FF666D">
      <w:r>
        <w:separator/>
      </w:r>
    </w:p>
  </w:footnote>
  <w:footnote w:type="continuationSeparator" w:id="0">
    <w:p w14:paraId="4E347BED" w14:textId="77777777" w:rsidR="00FF666D" w:rsidRDefault="00FF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162"/>
    <w:multiLevelType w:val="hybridMultilevel"/>
    <w:tmpl w:val="16F8925E"/>
    <w:lvl w:ilvl="0" w:tplc="18188EE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9F52C50"/>
    <w:multiLevelType w:val="multilevel"/>
    <w:tmpl w:val="63FC4006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964" w:hanging="9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E62CDC"/>
    <w:multiLevelType w:val="multilevel"/>
    <w:tmpl w:val="92A8AFA2"/>
    <w:lvl w:ilvl="0">
      <w:start w:val="1"/>
      <w:numFmt w:val="taiwaneseCountingThousand"/>
      <w:lvlText w:val="第%1條　"/>
      <w:lvlJc w:val="left"/>
      <w:pPr>
        <w:tabs>
          <w:tab w:val="num" w:pos="1080"/>
        </w:tabs>
        <w:ind w:left="720" w:hanging="720"/>
      </w:pPr>
      <w:rPr>
        <w:rFonts w:eastAsia="標楷體" w:hint="eastAsia"/>
        <w:b w:val="0"/>
        <w:i w:val="0"/>
        <w:sz w:val="26"/>
      </w:rPr>
    </w:lvl>
    <w:lvl w:ilvl="1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850"/>
      </w:pPr>
      <w:rPr>
        <w:rFonts w:ascii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202F9B"/>
    <w:multiLevelType w:val="hybridMultilevel"/>
    <w:tmpl w:val="F4201E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8B57CC"/>
    <w:multiLevelType w:val="multilevel"/>
    <w:tmpl w:val="CCEAE844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81A5440"/>
    <w:multiLevelType w:val="hybridMultilevel"/>
    <w:tmpl w:val="77A462C4"/>
    <w:lvl w:ilvl="0" w:tplc="96583B0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1A11226C"/>
    <w:multiLevelType w:val="hybridMultilevel"/>
    <w:tmpl w:val="6B087D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362EC8"/>
    <w:multiLevelType w:val="hybridMultilevel"/>
    <w:tmpl w:val="6CDA796A"/>
    <w:lvl w:ilvl="0" w:tplc="53344D48">
      <w:start w:val="1"/>
      <w:numFmt w:val="taiwaneseCountingThousand"/>
      <w:lvlText w:val="第%1條　"/>
      <w:lvlJc w:val="left"/>
      <w:pPr>
        <w:tabs>
          <w:tab w:val="num" w:pos="1080"/>
        </w:tabs>
        <w:ind w:left="720" w:hanging="720"/>
      </w:pPr>
      <w:rPr>
        <w:rFonts w:eastAsia="標楷體" w:hint="eastAsia"/>
        <w:b w:val="0"/>
        <w:i w:val="0"/>
        <w:sz w:val="26"/>
      </w:rPr>
    </w:lvl>
    <w:lvl w:ilvl="1" w:tplc="4D5C2CE8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A0561C"/>
    <w:multiLevelType w:val="hybridMultilevel"/>
    <w:tmpl w:val="03205554"/>
    <w:lvl w:ilvl="0" w:tplc="EF6C82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9416E64"/>
    <w:multiLevelType w:val="hybridMultilevel"/>
    <w:tmpl w:val="60A2B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1D7DBA"/>
    <w:multiLevelType w:val="hybridMultilevel"/>
    <w:tmpl w:val="5D9A3784"/>
    <w:lvl w:ilvl="0" w:tplc="D1204DC2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106776"/>
    <w:multiLevelType w:val="hybridMultilevel"/>
    <w:tmpl w:val="83723CF2"/>
    <w:lvl w:ilvl="0" w:tplc="0C4C1BDE">
      <w:start w:val="4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7738FB"/>
    <w:multiLevelType w:val="multilevel"/>
    <w:tmpl w:val="39F0285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1B0677"/>
    <w:multiLevelType w:val="hybridMultilevel"/>
    <w:tmpl w:val="782A4F1C"/>
    <w:lvl w:ilvl="0" w:tplc="FFFFFFFF">
      <w:start w:val="1"/>
      <w:numFmt w:val="taiwaneseCountingThousand"/>
      <w:lvlText w:val="（%1）"/>
      <w:lvlJc w:val="left"/>
      <w:pPr>
        <w:tabs>
          <w:tab w:val="num" w:pos="1725"/>
        </w:tabs>
        <w:ind w:left="1725" w:hanging="10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4" w15:restartNumberingAfterBreak="0">
    <w:nsid w:val="319D7DF5"/>
    <w:multiLevelType w:val="hybridMultilevel"/>
    <w:tmpl w:val="06B22528"/>
    <w:lvl w:ilvl="0" w:tplc="26FC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D763CC"/>
    <w:multiLevelType w:val="hybridMultilevel"/>
    <w:tmpl w:val="A2D080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1D1E09"/>
    <w:multiLevelType w:val="hybridMultilevel"/>
    <w:tmpl w:val="56F8CAEA"/>
    <w:lvl w:ilvl="0" w:tplc="4D64635E">
      <w:start w:val="1"/>
      <w:numFmt w:val="taiwaneseCountingThousand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BEE2546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2D403CD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257D6A"/>
    <w:multiLevelType w:val="multilevel"/>
    <w:tmpl w:val="7ECCE68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93728B"/>
    <w:multiLevelType w:val="hybridMultilevel"/>
    <w:tmpl w:val="04D6F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ED0146"/>
    <w:multiLevelType w:val="hybridMultilevel"/>
    <w:tmpl w:val="32B80A04"/>
    <w:lvl w:ilvl="0" w:tplc="EF16DABE">
      <w:start w:val="1"/>
      <w:numFmt w:val="taiwaneseCountingThousand"/>
      <w:lvlText w:val="%1、"/>
      <w:lvlJc w:val="left"/>
      <w:pPr>
        <w:tabs>
          <w:tab w:val="num" w:pos="2550"/>
        </w:tabs>
        <w:ind w:left="255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00"/>
        </w:tabs>
        <w:ind w:left="27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40"/>
        </w:tabs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80"/>
        </w:tabs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480"/>
      </w:pPr>
    </w:lvl>
  </w:abstractNum>
  <w:abstractNum w:abstractNumId="20" w15:restartNumberingAfterBreak="0">
    <w:nsid w:val="3AF05BE7"/>
    <w:multiLevelType w:val="hybridMultilevel"/>
    <w:tmpl w:val="B6960942"/>
    <w:lvl w:ilvl="0" w:tplc="813C62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0918FF"/>
    <w:multiLevelType w:val="hybridMultilevel"/>
    <w:tmpl w:val="0DB8BE2A"/>
    <w:lvl w:ilvl="0" w:tplc="A5D431B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3C302C05"/>
    <w:multiLevelType w:val="hybridMultilevel"/>
    <w:tmpl w:val="AC665420"/>
    <w:lvl w:ilvl="0" w:tplc="6DCE14F0">
      <w:start w:val="3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hint="default"/>
      </w:rPr>
    </w:lvl>
    <w:lvl w:ilvl="1" w:tplc="BA3E6C8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D1043E6"/>
    <w:multiLevelType w:val="multilevel"/>
    <w:tmpl w:val="CCEAE844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3F5B4E8C"/>
    <w:multiLevelType w:val="hybridMultilevel"/>
    <w:tmpl w:val="18189B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7D030BF"/>
    <w:multiLevelType w:val="hybridMultilevel"/>
    <w:tmpl w:val="EC10CD86"/>
    <w:lvl w:ilvl="0" w:tplc="0812F2A6">
      <w:start w:val="1"/>
      <w:numFmt w:val="taiwaneseCountingThousand"/>
      <w:lvlText w:val="%1、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  <w:sz w:val="28"/>
        <w:lang w:val="en-US"/>
      </w:rPr>
    </w:lvl>
    <w:lvl w:ilvl="1" w:tplc="55785AFC">
      <w:start w:val="1"/>
      <w:numFmt w:val="taiwaneseCountingThousand"/>
      <w:lvlText w:val="（%2）"/>
      <w:lvlJc w:val="left"/>
      <w:pPr>
        <w:tabs>
          <w:tab w:val="num" w:pos="1021"/>
        </w:tabs>
        <w:ind w:left="1021" w:hanging="908"/>
      </w:pPr>
      <w:rPr>
        <w:rFonts w:hint="eastAsia"/>
        <w:b w:val="0"/>
        <w:i w:val="0"/>
      </w:rPr>
    </w:lvl>
    <w:lvl w:ilvl="2" w:tplc="64E86F5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C62611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BF4688"/>
    <w:multiLevelType w:val="hybridMultilevel"/>
    <w:tmpl w:val="C63C67EC"/>
    <w:lvl w:ilvl="0" w:tplc="41A25E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2C69FD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9357ED"/>
    <w:multiLevelType w:val="multilevel"/>
    <w:tmpl w:val="F1726C72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4DEB082A"/>
    <w:multiLevelType w:val="hybridMultilevel"/>
    <w:tmpl w:val="1BCE13FC"/>
    <w:lvl w:ilvl="0" w:tplc="098A388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4EA12BF2"/>
    <w:multiLevelType w:val="hybridMultilevel"/>
    <w:tmpl w:val="92F8CB4E"/>
    <w:lvl w:ilvl="0" w:tplc="9C98021E">
      <w:start w:val="1"/>
      <w:numFmt w:val="taiwaneseCountingThousand"/>
      <w:suff w:val="nothing"/>
      <w:lvlText w:val="(%1)"/>
      <w:lvlJc w:val="left"/>
      <w:pPr>
        <w:ind w:left="1028" w:hanging="10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30" w15:restartNumberingAfterBreak="0">
    <w:nsid w:val="4F203709"/>
    <w:multiLevelType w:val="hybridMultilevel"/>
    <w:tmpl w:val="E9AAC580"/>
    <w:lvl w:ilvl="0" w:tplc="46E41102">
      <w:start w:val="4"/>
      <w:numFmt w:val="decimal"/>
      <w:lvlText w:val="%1、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31" w15:restartNumberingAfterBreak="0">
    <w:nsid w:val="4F913214"/>
    <w:multiLevelType w:val="hybridMultilevel"/>
    <w:tmpl w:val="C8A6158A"/>
    <w:lvl w:ilvl="0" w:tplc="8CFE9312">
      <w:start w:val="1"/>
      <w:numFmt w:val="taiwaneseCountingThousand"/>
      <w:suff w:val="nothing"/>
      <w:lvlText w:val="（%1）"/>
      <w:lvlJc w:val="left"/>
      <w:pPr>
        <w:ind w:left="1191" w:hanging="907"/>
      </w:pPr>
      <w:rPr>
        <w:rFonts w:hint="default"/>
        <w:lang w:val="en-US"/>
      </w:rPr>
    </w:lvl>
    <w:lvl w:ilvl="1" w:tplc="65DE5ECA">
      <w:start w:val="1"/>
      <w:numFmt w:val="decimal"/>
      <w:suff w:val="nothing"/>
      <w:lvlText w:val="%2."/>
      <w:lvlJc w:val="left"/>
      <w:pPr>
        <w:ind w:left="1304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2" w15:restartNumberingAfterBreak="0">
    <w:nsid w:val="50F17A28"/>
    <w:multiLevelType w:val="hybridMultilevel"/>
    <w:tmpl w:val="85860A6E"/>
    <w:lvl w:ilvl="0" w:tplc="4522BC9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741B22"/>
    <w:multiLevelType w:val="hybridMultilevel"/>
    <w:tmpl w:val="A4142DB8"/>
    <w:lvl w:ilvl="0" w:tplc="4D64635E">
      <w:start w:val="1"/>
      <w:numFmt w:val="taiwaneseCountingThousand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5BF3E5D"/>
    <w:multiLevelType w:val="hybridMultilevel"/>
    <w:tmpl w:val="E8EEB212"/>
    <w:lvl w:ilvl="0" w:tplc="4C803DE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5" w15:restartNumberingAfterBreak="0">
    <w:nsid w:val="58CF478E"/>
    <w:multiLevelType w:val="hybridMultilevel"/>
    <w:tmpl w:val="3C7A7C36"/>
    <w:lvl w:ilvl="0" w:tplc="53344D48">
      <w:start w:val="1"/>
      <w:numFmt w:val="taiwaneseCountingThousand"/>
      <w:lvlText w:val="第%1條　"/>
      <w:lvlJc w:val="left"/>
      <w:pPr>
        <w:tabs>
          <w:tab w:val="num" w:pos="1080"/>
        </w:tabs>
        <w:ind w:left="720" w:hanging="720"/>
      </w:pPr>
      <w:rPr>
        <w:rFonts w:eastAsia="標楷體" w:hint="eastAsia"/>
        <w:b w:val="0"/>
        <w:i w:val="0"/>
        <w:sz w:val="26"/>
      </w:rPr>
    </w:lvl>
    <w:lvl w:ilvl="1" w:tplc="0F4EA70C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850"/>
      </w:pPr>
      <w:rPr>
        <w:rFonts w:ascii="標楷體" w:hint="eastAsia"/>
      </w:rPr>
    </w:lvl>
    <w:lvl w:ilvl="2" w:tplc="FD66DF02">
      <w:start w:val="1"/>
      <w:numFmt w:val="taiwaneseCountingThousand"/>
      <w:lvlText w:val="（%3）"/>
      <w:lvlJc w:val="left"/>
      <w:pPr>
        <w:tabs>
          <w:tab w:val="num" w:pos="1260"/>
        </w:tabs>
        <w:ind w:left="2167" w:hanging="907"/>
      </w:pPr>
      <w:rPr>
        <w:rFonts w:hint="default"/>
        <w:b w:val="0"/>
        <w:i w:val="0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EB7279"/>
    <w:multiLevelType w:val="hybridMultilevel"/>
    <w:tmpl w:val="AF4C866C"/>
    <w:lvl w:ilvl="0" w:tplc="0409000F">
      <w:start w:val="1"/>
      <w:numFmt w:val="decimal"/>
      <w:lvlText w:val="%1."/>
      <w:lvlJc w:val="left"/>
      <w:pPr>
        <w:ind w:left="1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7" w15:restartNumberingAfterBreak="0">
    <w:nsid w:val="5CCD005F"/>
    <w:multiLevelType w:val="multilevel"/>
    <w:tmpl w:val="CCEAE844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 w15:restartNumberingAfterBreak="0">
    <w:nsid w:val="66F64AB8"/>
    <w:multiLevelType w:val="hybridMultilevel"/>
    <w:tmpl w:val="875E9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0B6A21"/>
    <w:multiLevelType w:val="multilevel"/>
    <w:tmpl w:val="22F801C6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780E52"/>
    <w:multiLevelType w:val="hybridMultilevel"/>
    <w:tmpl w:val="180CDFDC"/>
    <w:lvl w:ilvl="0" w:tplc="AE82318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B46881CA">
      <w:start w:val="1"/>
      <w:numFmt w:val="decimal"/>
      <w:lvlText w:val="（%2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6DFA69DD"/>
    <w:multiLevelType w:val="hybridMultilevel"/>
    <w:tmpl w:val="3B3E3B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07A4808"/>
    <w:multiLevelType w:val="hybridMultilevel"/>
    <w:tmpl w:val="198C97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1015B0"/>
    <w:multiLevelType w:val="hybridMultilevel"/>
    <w:tmpl w:val="13760FDA"/>
    <w:lvl w:ilvl="0" w:tplc="22A8E1D2">
      <w:start w:val="1"/>
      <w:numFmt w:val="taiwaneseCountingThousand"/>
      <w:lvlText w:val="（%1）"/>
      <w:lvlJc w:val="left"/>
      <w:pPr>
        <w:tabs>
          <w:tab w:val="num" w:pos="0"/>
        </w:tabs>
        <w:ind w:left="964" w:hanging="964"/>
      </w:pPr>
      <w:rPr>
        <w:rFonts w:hint="eastAsia"/>
      </w:rPr>
    </w:lvl>
    <w:lvl w:ilvl="1" w:tplc="133AE92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87904F9"/>
    <w:multiLevelType w:val="hybridMultilevel"/>
    <w:tmpl w:val="E2B61E38"/>
    <w:lvl w:ilvl="0" w:tplc="8C74E41C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5" w15:restartNumberingAfterBreak="0">
    <w:nsid w:val="7E695D34"/>
    <w:multiLevelType w:val="hybridMultilevel"/>
    <w:tmpl w:val="B970B5C0"/>
    <w:lvl w:ilvl="0" w:tplc="8FEA793E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num w:numId="1">
    <w:abstractNumId w:val="25"/>
  </w:num>
  <w:num w:numId="2">
    <w:abstractNumId w:val="7"/>
  </w:num>
  <w:num w:numId="3">
    <w:abstractNumId w:val="43"/>
  </w:num>
  <w:num w:numId="4">
    <w:abstractNumId w:val="35"/>
  </w:num>
  <w:num w:numId="5">
    <w:abstractNumId w:val="13"/>
  </w:num>
  <w:num w:numId="6">
    <w:abstractNumId w:val="45"/>
  </w:num>
  <w:num w:numId="7">
    <w:abstractNumId w:val="2"/>
  </w:num>
  <w:num w:numId="8">
    <w:abstractNumId w:val="12"/>
  </w:num>
  <w:num w:numId="9">
    <w:abstractNumId w:val="17"/>
  </w:num>
  <w:num w:numId="10">
    <w:abstractNumId w:val="39"/>
  </w:num>
  <w:num w:numId="11">
    <w:abstractNumId w:val="1"/>
  </w:num>
  <w:num w:numId="12">
    <w:abstractNumId w:val="15"/>
  </w:num>
  <w:num w:numId="13">
    <w:abstractNumId w:val="6"/>
  </w:num>
  <w:num w:numId="14">
    <w:abstractNumId w:val="28"/>
  </w:num>
  <w:num w:numId="15">
    <w:abstractNumId w:val="21"/>
  </w:num>
  <w:num w:numId="16">
    <w:abstractNumId w:val="40"/>
  </w:num>
  <w:num w:numId="17">
    <w:abstractNumId w:val="34"/>
  </w:num>
  <w:num w:numId="18">
    <w:abstractNumId w:val="0"/>
  </w:num>
  <w:num w:numId="19">
    <w:abstractNumId w:val="26"/>
  </w:num>
  <w:num w:numId="20">
    <w:abstractNumId w:val="38"/>
  </w:num>
  <w:num w:numId="21">
    <w:abstractNumId w:val="41"/>
  </w:num>
  <w:num w:numId="22">
    <w:abstractNumId w:val="42"/>
  </w:num>
  <w:num w:numId="23">
    <w:abstractNumId w:val="18"/>
  </w:num>
  <w:num w:numId="24">
    <w:abstractNumId w:val="9"/>
  </w:num>
  <w:num w:numId="25">
    <w:abstractNumId w:val="33"/>
  </w:num>
  <w:num w:numId="26">
    <w:abstractNumId w:val="16"/>
  </w:num>
  <w:num w:numId="27">
    <w:abstractNumId w:val="44"/>
  </w:num>
  <w:num w:numId="28">
    <w:abstractNumId w:val="27"/>
  </w:num>
  <w:num w:numId="29">
    <w:abstractNumId w:val="37"/>
  </w:num>
  <w:num w:numId="30">
    <w:abstractNumId w:val="23"/>
  </w:num>
  <w:num w:numId="31">
    <w:abstractNumId w:val="4"/>
  </w:num>
  <w:num w:numId="32">
    <w:abstractNumId w:val="8"/>
  </w:num>
  <w:num w:numId="33">
    <w:abstractNumId w:val="19"/>
  </w:num>
  <w:num w:numId="34">
    <w:abstractNumId w:val="24"/>
  </w:num>
  <w:num w:numId="35">
    <w:abstractNumId w:val="14"/>
  </w:num>
  <w:num w:numId="36">
    <w:abstractNumId w:val="3"/>
  </w:num>
  <w:num w:numId="37">
    <w:abstractNumId w:val="22"/>
  </w:num>
  <w:num w:numId="38">
    <w:abstractNumId w:val="30"/>
  </w:num>
  <w:num w:numId="39">
    <w:abstractNumId w:val="10"/>
  </w:num>
  <w:num w:numId="40">
    <w:abstractNumId w:val="20"/>
  </w:num>
  <w:num w:numId="41">
    <w:abstractNumId w:val="36"/>
  </w:num>
  <w:num w:numId="42">
    <w:abstractNumId w:val="5"/>
  </w:num>
  <w:num w:numId="43">
    <w:abstractNumId w:val="31"/>
  </w:num>
  <w:num w:numId="44">
    <w:abstractNumId w:val="29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E"/>
    <w:rsid w:val="000005AF"/>
    <w:rsid w:val="000007F4"/>
    <w:rsid w:val="000009B4"/>
    <w:rsid w:val="00001E9F"/>
    <w:rsid w:val="00002001"/>
    <w:rsid w:val="00002733"/>
    <w:rsid w:val="00010906"/>
    <w:rsid w:val="0001139C"/>
    <w:rsid w:val="00012530"/>
    <w:rsid w:val="0001292D"/>
    <w:rsid w:val="00012A8A"/>
    <w:rsid w:val="00014B86"/>
    <w:rsid w:val="00014E42"/>
    <w:rsid w:val="00014F93"/>
    <w:rsid w:val="00015E78"/>
    <w:rsid w:val="000166D8"/>
    <w:rsid w:val="00016D6D"/>
    <w:rsid w:val="00021150"/>
    <w:rsid w:val="0002357F"/>
    <w:rsid w:val="00023F37"/>
    <w:rsid w:val="00027D17"/>
    <w:rsid w:val="0003004A"/>
    <w:rsid w:val="00030A2E"/>
    <w:rsid w:val="00031044"/>
    <w:rsid w:val="000348C8"/>
    <w:rsid w:val="00035A76"/>
    <w:rsid w:val="00035D1C"/>
    <w:rsid w:val="0004105A"/>
    <w:rsid w:val="00041570"/>
    <w:rsid w:val="000438A8"/>
    <w:rsid w:val="00043BF2"/>
    <w:rsid w:val="00044B08"/>
    <w:rsid w:val="00044E60"/>
    <w:rsid w:val="00050085"/>
    <w:rsid w:val="00050B21"/>
    <w:rsid w:val="00051CD7"/>
    <w:rsid w:val="00052015"/>
    <w:rsid w:val="0005354D"/>
    <w:rsid w:val="00053696"/>
    <w:rsid w:val="00055820"/>
    <w:rsid w:val="00056480"/>
    <w:rsid w:val="00056D10"/>
    <w:rsid w:val="00057CEA"/>
    <w:rsid w:val="00060A47"/>
    <w:rsid w:val="00060D7C"/>
    <w:rsid w:val="00061095"/>
    <w:rsid w:val="00061461"/>
    <w:rsid w:val="000617D9"/>
    <w:rsid w:val="00063DF1"/>
    <w:rsid w:val="0006525C"/>
    <w:rsid w:val="00065569"/>
    <w:rsid w:val="000705C3"/>
    <w:rsid w:val="00070AC4"/>
    <w:rsid w:val="0007306D"/>
    <w:rsid w:val="0007332A"/>
    <w:rsid w:val="00074391"/>
    <w:rsid w:val="00074776"/>
    <w:rsid w:val="00076753"/>
    <w:rsid w:val="00077B91"/>
    <w:rsid w:val="00077C2A"/>
    <w:rsid w:val="00081CFE"/>
    <w:rsid w:val="0008239D"/>
    <w:rsid w:val="000823E7"/>
    <w:rsid w:val="00086B20"/>
    <w:rsid w:val="00090C1E"/>
    <w:rsid w:val="00092A9A"/>
    <w:rsid w:val="00092FE8"/>
    <w:rsid w:val="000932B4"/>
    <w:rsid w:val="00093675"/>
    <w:rsid w:val="00094454"/>
    <w:rsid w:val="000955A3"/>
    <w:rsid w:val="000957D7"/>
    <w:rsid w:val="00095858"/>
    <w:rsid w:val="00096BE5"/>
    <w:rsid w:val="000A0159"/>
    <w:rsid w:val="000A183F"/>
    <w:rsid w:val="000A19BB"/>
    <w:rsid w:val="000A3802"/>
    <w:rsid w:val="000A4E90"/>
    <w:rsid w:val="000A519B"/>
    <w:rsid w:val="000A532F"/>
    <w:rsid w:val="000A5CD1"/>
    <w:rsid w:val="000A624B"/>
    <w:rsid w:val="000B07C3"/>
    <w:rsid w:val="000B14E0"/>
    <w:rsid w:val="000B2D5F"/>
    <w:rsid w:val="000B3C78"/>
    <w:rsid w:val="000B4315"/>
    <w:rsid w:val="000B4830"/>
    <w:rsid w:val="000B6A9A"/>
    <w:rsid w:val="000B7C72"/>
    <w:rsid w:val="000C165B"/>
    <w:rsid w:val="000C17A4"/>
    <w:rsid w:val="000C1BE8"/>
    <w:rsid w:val="000C35B1"/>
    <w:rsid w:val="000C3FF9"/>
    <w:rsid w:val="000C468E"/>
    <w:rsid w:val="000C46FB"/>
    <w:rsid w:val="000C4AD0"/>
    <w:rsid w:val="000C5C74"/>
    <w:rsid w:val="000C6943"/>
    <w:rsid w:val="000D018E"/>
    <w:rsid w:val="000D036F"/>
    <w:rsid w:val="000D08EE"/>
    <w:rsid w:val="000D0C4F"/>
    <w:rsid w:val="000D194E"/>
    <w:rsid w:val="000D1BFD"/>
    <w:rsid w:val="000D387F"/>
    <w:rsid w:val="000D523A"/>
    <w:rsid w:val="000D55EC"/>
    <w:rsid w:val="000D630E"/>
    <w:rsid w:val="000D6873"/>
    <w:rsid w:val="000D7E19"/>
    <w:rsid w:val="000D7EB6"/>
    <w:rsid w:val="000E08E0"/>
    <w:rsid w:val="000E0A27"/>
    <w:rsid w:val="000E2587"/>
    <w:rsid w:val="000E6ED2"/>
    <w:rsid w:val="000F05F6"/>
    <w:rsid w:val="000F0954"/>
    <w:rsid w:val="000F0EC7"/>
    <w:rsid w:val="000F0F64"/>
    <w:rsid w:val="000F11E8"/>
    <w:rsid w:val="000F6719"/>
    <w:rsid w:val="000F6D69"/>
    <w:rsid w:val="000F6FF5"/>
    <w:rsid w:val="00100812"/>
    <w:rsid w:val="0010191E"/>
    <w:rsid w:val="0010360A"/>
    <w:rsid w:val="00103753"/>
    <w:rsid w:val="00103C79"/>
    <w:rsid w:val="00104691"/>
    <w:rsid w:val="00106492"/>
    <w:rsid w:val="001073AA"/>
    <w:rsid w:val="00107B42"/>
    <w:rsid w:val="0011075B"/>
    <w:rsid w:val="00110A80"/>
    <w:rsid w:val="00113F49"/>
    <w:rsid w:val="00115029"/>
    <w:rsid w:val="0011513D"/>
    <w:rsid w:val="00122205"/>
    <w:rsid w:val="001228D1"/>
    <w:rsid w:val="00124F7E"/>
    <w:rsid w:val="001250C4"/>
    <w:rsid w:val="00125FA7"/>
    <w:rsid w:val="001277B2"/>
    <w:rsid w:val="00127851"/>
    <w:rsid w:val="001310D6"/>
    <w:rsid w:val="001326D7"/>
    <w:rsid w:val="00132EF9"/>
    <w:rsid w:val="001332E3"/>
    <w:rsid w:val="00133E74"/>
    <w:rsid w:val="001340C5"/>
    <w:rsid w:val="001355B1"/>
    <w:rsid w:val="0013568E"/>
    <w:rsid w:val="0013664E"/>
    <w:rsid w:val="00137C83"/>
    <w:rsid w:val="00141F83"/>
    <w:rsid w:val="001425B5"/>
    <w:rsid w:val="0014417A"/>
    <w:rsid w:val="001443FC"/>
    <w:rsid w:val="00145A26"/>
    <w:rsid w:val="001463F2"/>
    <w:rsid w:val="00146BF7"/>
    <w:rsid w:val="00146F6F"/>
    <w:rsid w:val="00150E51"/>
    <w:rsid w:val="00151138"/>
    <w:rsid w:val="0015646F"/>
    <w:rsid w:val="00156DCB"/>
    <w:rsid w:val="001573B6"/>
    <w:rsid w:val="00157475"/>
    <w:rsid w:val="001578B0"/>
    <w:rsid w:val="00157F65"/>
    <w:rsid w:val="00160120"/>
    <w:rsid w:val="00161C5E"/>
    <w:rsid w:val="001624A9"/>
    <w:rsid w:val="00162D64"/>
    <w:rsid w:val="00163382"/>
    <w:rsid w:val="00163576"/>
    <w:rsid w:val="00163E65"/>
    <w:rsid w:val="00164365"/>
    <w:rsid w:val="00164DE4"/>
    <w:rsid w:val="001660FB"/>
    <w:rsid w:val="0017592F"/>
    <w:rsid w:val="00175B1E"/>
    <w:rsid w:val="00175C65"/>
    <w:rsid w:val="001769A1"/>
    <w:rsid w:val="0018104A"/>
    <w:rsid w:val="00182434"/>
    <w:rsid w:val="00182AA5"/>
    <w:rsid w:val="00182BD0"/>
    <w:rsid w:val="00182D89"/>
    <w:rsid w:val="001839D8"/>
    <w:rsid w:val="00185469"/>
    <w:rsid w:val="00185A7A"/>
    <w:rsid w:val="00187FC3"/>
    <w:rsid w:val="00190237"/>
    <w:rsid w:val="00190858"/>
    <w:rsid w:val="001909AF"/>
    <w:rsid w:val="001918E6"/>
    <w:rsid w:val="001950AC"/>
    <w:rsid w:val="001951CD"/>
    <w:rsid w:val="00196A67"/>
    <w:rsid w:val="00196E85"/>
    <w:rsid w:val="001979FD"/>
    <w:rsid w:val="00197F25"/>
    <w:rsid w:val="001A126B"/>
    <w:rsid w:val="001A3C41"/>
    <w:rsid w:val="001A432D"/>
    <w:rsid w:val="001A463E"/>
    <w:rsid w:val="001A48AA"/>
    <w:rsid w:val="001B1242"/>
    <w:rsid w:val="001B18F5"/>
    <w:rsid w:val="001B2037"/>
    <w:rsid w:val="001B21C3"/>
    <w:rsid w:val="001B39BD"/>
    <w:rsid w:val="001B4035"/>
    <w:rsid w:val="001B5C7B"/>
    <w:rsid w:val="001C00B2"/>
    <w:rsid w:val="001C1185"/>
    <w:rsid w:val="001C252F"/>
    <w:rsid w:val="001C26E1"/>
    <w:rsid w:val="001C3A87"/>
    <w:rsid w:val="001C471A"/>
    <w:rsid w:val="001C5117"/>
    <w:rsid w:val="001C52AC"/>
    <w:rsid w:val="001C565E"/>
    <w:rsid w:val="001C56F9"/>
    <w:rsid w:val="001D0C9F"/>
    <w:rsid w:val="001D1015"/>
    <w:rsid w:val="001D1E07"/>
    <w:rsid w:val="001D28B2"/>
    <w:rsid w:val="001D3627"/>
    <w:rsid w:val="001D52F7"/>
    <w:rsid w:val="001D7398"/>
    <w:rsid w:val="001D77E7"/>
    <w:rsid w:val="001E0A9E"/>
    <w:rsid w:val="001E2BC9"/>
    <w:rsid w:val="001E3C1D"/>
    <w:rsid w:val="001E453F"/>
    <w:rsid w:val="001E5F03"/>
    <w:rsid w:val="001E65E3"/>
    <w:rsid w:val="001F0230"/>
    <w:rsid w:val="001F0234"/>
    <w:rsid w:val="001F1AA1"/>
    <w:rsid w:val="001F23F8"/>
    <w:rsid w:val="001F2671"/>
    <w:rsid w:val="001F2A9D"/>
    <w:rsid w:val="001F3B7C"/>
    <w:rsid w:val="001F3FE7"/>
    <w:rsid w:val="001F41A8"/>
    <w:rsid w:val="001F47E6"/>
    <w:rsid w:val="001F4A62"/>
    <w:rsid w:val="001F4D03"/>
    <w:rsid w:val="001F515B"/>
    <w:rsid w:val="00201437"/>
    <w:rsid w:val="00203D05"/>
    <w:rsid w:val="00204CE2"/>
    <w:rsid w:val="00205A3A"/>
    <w:rsid w:val="0020634E"/>
    <w:rsid w:val="002068FC"/>
    <w:rsid w:val="002074CA"/>
    <w:rsid w:val="002109B0"/>
    <w:rsid w:val="00210EC8"/>
    <w:rsid w:val="00211132"/>
    <w:rsid w:val="00211F56"/>
    <w:rsid w:val="002140F0"/>
    <w:rsid w:val="0021419C"/>
    <w:rsid w:val="002144C2"/>
    <w:rsid w:val="00217F43"/>
    <w:rsid w:val="00221E35"/>
    <w:rsid w:val="002224F8"/>
    <w:rsid w:val="00224083"/>
    <w:rsid w:val="0022427E"/>
    <w:rsid w:val="002244DC"/>
    <w:rsid w:val="00225ABD"/>
    <w:rsid w:val="00226B35"/>
    <w:rsid w:val="00226B76"/>
    <w:rsid w:val="0023019F"/>
    <w:rsid w:val="002330CD"/>
    <w:rsid w:val="0023519A"/>
    <w:rsid w:val="002351A2"/>
    <w:rsid w:val="00237D8A"/>
    <w:rsid w:val="00242979"/>
    <w:rsid w:val="00243496"/>
    <w:rsid w:val="00245C20"/>
    <w:rsid w:val="00245CEE"/>
    <w:rsid w:val="00246D59"/>
    <w:rsid w:val="00246DBC"/>
    <w:rsid w:val="00250442"/>
    <w:rsid w:val="0025221D"/>
    <w:rsid w:val="00253E23"/>
    <w:rsid w:val="00255307"/>
    <w:rsid w:val="0025571B"/>
    <w:rsid w:val="0025743D"/>
    <w:rsid w:val="002578EE"/>
    <w:rsid w:val="00260E00"/>
    <w:rsid w:val="00260FB5"/>
    <w:rsid w:val="002620A3"/>
    <w:rsid w:val="00263130"/>
    <w:rsid w:val="002631FD"/>
    <w:rsid w:val="00263AB3"/>
    <w:rsid w:val="00264622"/>
    <w:rsid w:val="002668D4"/>
    <w:rsid w:val="002676F3"/>
    <w:rsid w:val="00267ECC"/>
    <w:rsid w:val="00270A3C"/>
    <w:rsid w:val="002714B7"/>
    <w:rsid w:val="002730C8"/>
    <w:rsid w:val="002757E5"/>
    <w:rsid w:val="0027664A"/>
    <w:rsid w:val="00277D38"/>
    <w:rsid w:val="00280124"/>
    <w:rsid w:val="002817D5"/>
    <w:rsid w:val="00281C12"/>
    <w:rsid w:val="002825FF"/>
    <w:rsid w:val="00282601"/>
    <w:rsid w:val="0028278B"/>
    <w:rsid w:val="00283BBD"/>
    <w:rsid w:val="00284B88"/>
    <w:rsid w:val="002856D1"/>
    <w:rsid w:val="0028648E"/>
    <w:rsid w:val="00286DAD"/>
    <w:rsid w:val="00292D42"/>
    <w:rsid w:val="00292EB2"/>
    <w:rsid w:val="00293BFD"/>
    <w:rsid w:val="0029603F"/>
    <w:rsid w:val="0029668F"/>
    <w:rsid w:val="002A030B"/>
    <w:rsid w:val="002A0EFE"/>
    <w:rsid w:val="002A17F9"/>
    <w:rsid w:val="002A3126"/>
    <w:rsid w:val="002A61DB"/>
    <w:rsid w:val="002A6378"/>
    <w:rsid w:val="002A7BB2"/>
    <w:rsid w:val="002B00E5"/>
    <w:rsid w:val="002B033D"/>
    <w:rsid w:val="002B05CC"/>
    <w:rsid w:val="002B0F4D"/>
    <w:rsid w:val="002B10B8"/>
    <w:rsid w:val="002B152E"/>
    <w:rsid w:val="002B5D68"/>
    <w:rsid w:val="002B6922"/>
    <w:rsid w:val="002C0DE9"/>
    <w:rsid w:val="002C1B66"/>
    <w:rsid w:val="002C27CC"/>
    <w:rsid w:val="002C30DC"/>
    <w:rsid w:val="002C339E"/>
    <w:rsid w:val="002C44B8"/>
    <w:rsid w:val="002C4584"/>
    <w:rsid w:val="002C49B3"/>
    <w:rsid w:val="002C51CB"/>
    <w:rsid w:val="002C53D8"/>
    <w:rsid w:val="002C5C0D"/>
    <w:rsid w:val="002C5CD3"/>
    <w:rsid w:val="002C6D1D"/>
    <w:rsid w:val="002C7799"/>
    <w:rsid w:val="002D0709"/>
    <w:rsid w:val="002D0A44"/>
    <w:rsid w:val="002D4273"/>
    <w:rsid w:val="002D48E8"/>
    <w:rsid w:val="002D6294"/>
    <w:rsid w:val="002D63F2"/>
    <w:rsid w:val="002D657E"/>
    <w:rsid w:val="002D7FD3"/>
    <w:rsid w:val="002E1D74"/>
    <w:rsid w:val="002E3776"/>
    <w:rsid w:val="002E55FB"/>
    <w:rsid w:val="002E59E5"/>
    <w:rsid w:val="002E6AED"/>
    <w:rsid w:val="002E7935"/>
    <w:rsid w:val="002F1327"/>
    <w:rsid w:val="002F27C9"/>
    <w:rsid w:val="002F2F97"/>
    <w:rsid w:val="002F3FE4"/>
    <w:rsid w:val="002F44A3"/>
    <w:rsid w:val="002F4901"/>
    <w:rsid w:val="002F59F9"/>
    <w:rsid w:val="00300885"/>
    <w:rsid w:val="0030152F"/>
    <w:rsid w:val="0030188D"/>
    <w:rsid w:val="00302D70"/>
    <w:rsid w:val="00303D76"/>
    <w:rsid w:val="00304916"/>
    <w:rsid w:val="00307D86"/>
    <w:rsid w:val="0031014C"/>
    <w:rsid w:val="00310B75"/>
    <w:rsid w:val="003113D2"/>
    <w:rsid w:val="00311BF0"/>
    <w:rsid w:val="003129A3"/>
    <w:rsid w:val="00314835"/>
    <w:rsid w:val="00314F53"/>
    <w:rsid w:val="003173FB"/>
    <w:rsid w:val="00320055"/>
    <w:rsid w:val="00320187"/>
    <w:rsid w:val="003209AE"/>
    <w:rsid w:val="00320A0E"/>
    <w:rsid w:val="00320CC3"/>
    <w:rsid w:val="00321BDD"/>
    <w:rsid w:val="00322549"/>
    <w:rsid w:val="003233B2"/>
    <w:rsid w:val="00326AC0"/>
    <w:rsid w:val="00330ABF"/>
    <w:rsid w:val="00331149"/>
    <w:rsid w:val="00331DC5"/>
    <w:rsid w:val="0033316A"/>
    <w:rsid w:val="00333A39"/>
    <w:rsid w:val="00335258"/>
    <w:rsid w:val="0033563B"/>
    <w:rsid w:val="00336301"/>
    <w:rsid w:val="003363F3"/>
    <w:rsid w:val="0034052A"/>
    <w:rsid w:val="0034103F"/>
    <w:rsid w:val="00341D8B"/>
    <w:rsid w:val="00343E6E"/>
    <w:rsid w:val="003447F6"/>
    <w:rsid w:val="00344D7D"/>
    <w:rsid w:val="00344E28"/>
    <w:rsid w:val="00345C54"/>
    <w:rsid w:val="003460AB"/>
    <w:rsid w:val="003461FC"/>
    <w:rsid w:val="0034669B"/>
    <w:rsid w:val="003501CC"/>
    <w:rsid w:val="00350583"/>
    <w:rsid w:val="00351D7B"/>
    <w:rsid w:val="00352229"/>
    <w:rsid w:val="00352803"/>
    <w:rsid w:val="00353CF5"/>
    <w:rsid w:val="0035403D"/>
    <w:rsid w:val="0035755E"/>
    <w:rsid w:val="00360C74"/>
    <w:rsid w:val="00360ED6"/>
    <w:rsid w:val="00363C3A"/>
    <w:rsid w:val="0036402E"/>
    <w:rsid w:val="003651B5"/>
    <w:rsid w:val="00366085"/>
    <w:rsid w:val="00367961"/>
    <w:rsid w:val="00371382"/>
    <w:rsid w:val="00371DB6"/>
    <w:rsid w:val="0037216B"/>
    <w:rsid w:val="00376837"/>
    <w:rsid w:val="00377CE5"/>
    <w:rsid w:val="003802D3"/>
    <w:rsid w:val="00380F17"/>
    <w:rsid w:val="00380FCE"/>
    <w:rsid w:val="00381373"/>
    <w:rsid w:val="00382EE2"/>
    <w:rsid w:val="00383385"/>
    <w:rsid w:val="00383967"/>
    <w:rsid w:val="00383B21"/>
    <w:rsid w:val="003845B1"/>
    <w:rsid w:val="003846E6"/>
    <w:rsid w:val="00390A55"/>
    <w:rsid w:val="003916C6"/>
    <w:rsid w:val="003928CF"/>
    <w:rsid w:val="00392B26"/>
    <w:rsid w:val="0039330F"/>
    <w:rsid w:val="0039391C"/>
    <w:rsid w:val="00394A7F"/>
    <w:rsid w:val="00394F90"/>
    <w:rsid w:val="003953F6"/>
    <w:rsid w:val="00396428"/>
    <w:rsid w:val="003A0909"/>
    <w:rsid w:val="003A0F92"/>
    <w:rsid w:val="003A2EFA"/>
    <w:rsid w:val="003A3231"/>
    <w:rsid w:val="003A34CD"/>
    <w:rsid w:val="003A76BF"/>
    <w:rsid w:val="003B0915"/>
    <w:rsid w:val="003B2460"/>
    <w:rsid w:val="003B2953"/>
    <w:rsid w:val="003B38A7"/>
    <w:rsid w:val="003C054A"/>
    <w:rsid w:val="003C1C2D"/>
    <w:rsid w:val="003C39BA"/>
    <w:rsid w:val="003C3C60"/>
    <w:rsid w:val="003C432A"/>
    <w:rsid w:val="003C5D13"/>
    <w:rsid w:val="003C73EF"/>
    <w:rsid w:val="003C7876"/>
    <w:rsid w:val="003C7886"/>
    <w:rsid w:val="003C7C89"/>
    <w:rsid w:val="003C7F71"/>
    <w:rsid w:val="003D102E"/>
    <w:rsid w:val="003D1353"/>
    <w:rsid w:val="003D1CB6"/>
    <w:rsid w:val="003D28ED"/>
    <w:rsid w:val="003D2FAB"/>
    <w:rsid w:val="003D310A"/>
    <w:rsid w:val="003D4651"/>
    <w:rsid w:val="003D4652"/>
    <w:rsid w:val="003D5CAC"/>
    <w:rsid w:val="003D61E8"/>
    <w:rsid w:val="003D766D"/>
    <w:rsid w:val="003D78DD"/>
    <w:rsid w:val="003E013F"/>
    <w:rsid w:val="003E0DF2"/>
    <w:rsid w:val="003E10C8"/>
    <w:rsid w:val="003E110C"/>
    <w:rsid w:val="003E2FB9"/>
    <w:rsid w:val="003E2FE0"/>
    <w:rsid w:val="003E3476"/>
    <w:rsid w:val="003E3FC3"/>
    <w:rsid w:val="003E431A"/>
    <w:rsid w:val="003E4D67"/>
    <w:rsid w:val="003E4DC5"/>
    <w:rsid w:val="003E6B0D"/>
    <w:rsid w:val="003E70C8"/>
    <w:rsid w:val="003E7A2D"/>
    <w:rsid w:val="003E7D7F"/>
    <w:rsid w:val="003F0244"/>
    <w:rsid w:val="003F099C"/>
    <w:rsid w:val="003F3299"/>
    <w:rsid w:val="003F4C98"/>
    <w:rsid w:val="003F6E50"/>
    <w:rsid w:val="00400955"/>
    <w:rsid w:val="004009B1"/>
    <w:rsid w:val="00400AD1"/>
    <w:rsid w:val="00401480"/>
    <w:rsid w:val="00401CAE"/>
    <w:rsid w:val="00404284"/>
    <w:rsid w:val="00404A81"/>
    <w:rsid w:val="004052A4"/>
    <w:rsid w:val="00405C85"/>
    <w:rsid w:val="004065B5"/>
    <w:rsid w:val="004072B5"/>
    <w:rsid w:val="00407726"/>
    <w:rsid w:val="00411CF6"/>
    <w:rsid w:val="00411F8C"/>
    <w:rsid w:val="00412FDE"/>
    <w:rsid w:val="00414186"/>
    <w:rsid w:val="0041437C"/>
    <w:rsid w:val="00414859"/>
    <w:rsid w:val="00415656"/>
    <w:rsid w:val="004164F6"/>
    <w:rsid w:val="0041656A"/>
    <w:rsid w:val="004170B8"/>
    <w:rsid w:val="00417130"/>
    <w:rsid w:val="00417C97"/>
    <w:rsid w:val="0042001A"/>
    <w:rsid w:val="00420457"/>
    <w:rsid w:val="0042088D"/>
    <w:rsid w:val="004230D5"/>
    <w:rsid w:val="0042322E"/>
    <w:rsid w:val="004245B1"/>
    <w:rsid w:val="004259ED"/>
    <w:rsid w:val="00425C98"/>
    <w:rsid w:val="0043006A"/>
    <w:rsid w:val="00432A56"/>
    <w:rsid w:val="004332E7"/>
    <w:rsid w:val="004340A1"/>
    <w:rsid w:val="004347F8"/>
    <w:rsid w:val="00434AE4"/>
    <w:rsid w:val="00435425"/>
    <w:rsid w:val="00435A41"/>
    <w:rsid w:val="00442A46"/>
    <w:rsid w:val="00445A3C"/>
    <w:rsid w:val="00446B0C"/>
    <w:rsid w:val="00447355"/>
    <w:rsid w:val="00450B38"/>
    <w:rsid w:val="00452E55"/>
    <w:rsid w:val="00453393"/>
    <w:rsid w:val="00454832"/>
    <w:rsid w:val="0045490D"/>
    <w:rsid w:val="00455A47"/>
    <w:rsid w:val="0045750E"/>
    <w:rsid w:val="00457EC0"/>
    <w:rsid w:val="00462452"/>
    <w:rsid w:val="004624FF"/>
    <w:rsid w:val="00463251"/>
    <w:rsid w:val="004644CF"/>
    <w:rsid w:val="00466191"/>
    <w:rsid w:val="0046799A"/>
    <w:rsid w:val="00467FCA"/>
    <w:rsid w:val="0047144F"/>
    <w:rsid w:val="004716D6"/>
    <w:rsid w:val="00473303"/>
    <w:rsid w:val="0047371D"/>
    <w:rsid w:val="004740EA"/>
    <w:rsid w:val="0047451C"/>
    <w:rsid w:val="004769B6"/>
    <w:rsid w:val="00477A0C"/>
    <w:rsid w:val="004800A2"/>
    <w:rsid w:val="00480596"/>
    <w:rsid w:val="00481083"/>
    <w:rsid w:val="0048262B"/>
    <w:rsid w:val="0048322C"/>
    <w:rsid w:val="00483617"/>
    <w:rsid w:val="00483A2B"/>
    <w:rsid w:val="00484293"/>
    <w:rsid w:val="0048435F"/>
    <w:rsid w:val="00486649"/>
    <w:rsid w:val="004872D6"/>
    <w:rsid w:val="004877F8"/>
    <w:rsid w:val="00490DA5"/>
    <w:rsid w:val="00493248"/>
    <w:rsid w:val="00493FD6"/>
    <w:rsid w:val="004947A4"/>
    <w:rsid w:val="00495BDD"/>
    <w:rsid w:val="00496FD6"/>
    <w:rsid w:val="00497217"/>
    <w:rsid w:val="004A2B7F"/>
    <w:rsid w:val="004A3F9A"/>
    <w:rsid w:val="004A3FE2"/>
    <w:rsid w:val="004A418F"/>
    <w:rsid w:val="004A6F89"/>
    <w:rsid w:val="004A72A6"/>
    <w:rsid w:val="004A759E"/>
    <w:rsid w:val="004A7762"/>
    <w:rsid w:val="004B0671"/>
    <w:rsid w:val="004B180E"/>
    <w:rsid w:val="004B2949"/>
    <w:rsid w:val="004B2FD0"/>
    <w:rsid w:val="004B5D26"/>
    <w:rsid w:val="004B5DC8"/>
    <w:rsid w:val="004B5DF5"/>
    <w:rsid w:val="004B7AAD"/>
    <w:rsid w:val="004C1D77"/>
    <w:rsid w:val="004C1F83"/>
    <w:rsid w:val="004C41A2"/>
    <w:rsid w:val="004C473F"/>
    <w:rsid w:val="004C4D73"/>
    <w:rsid w:val="004C5DC3"/>
    <w:rsid w:val="004C63F9"/>
    <w:rsid w:val="004C6BED"/>
    <w:rsid w:val="004C70B8"/>
    <w:rsid w:val="004D020B"/>
    <w:rsid w:val="004D4427"/>
    <w:rsid w:val="004D4514"/>
    <w:rsid w:val="004D45F9"/>
    <w:rsid w:val="004D522B"/>
    <w:rsid w:val="004D7FC5"/>
    <w:rsid w:val="004E366A"/>
    <w:rsid w:val="004E3808"/>
    <w:rsid w:val="004E44DC"/>
    <w:rsid w:val="004E5162"/>
    <w:rsid w:val="004E5BD2"/>
    <w:rsid w:val="004E5FBC"/>
    <w:rsid w:val="004E60B3"/>
    <w:rsid w:val="004E7F29"/>
    <w:rsid w:val="004F0029"/>
    <w:rsid w:val="004F1853"/>
    <w:rsid w:val="004F353C"/>
    <w:rsid w:val="004F3544"/>
    <w:rsid w:val="004F3815"/>
    <w:rsid w:val="004F6C6E"/>
    <w:rsid w:val="004F6CFB"/>
    <w:rsid w:val="00500AF0"/>
    <w:rsid w:val="00501DA1"/>
    <w:rsid w:val="00501FCE"/>
    <w:rsid w:val="00501FFD"/>
    <w:rsid w:val="0050223C"/>
    <w:rsid w:val="0050682B"/>
    <w:rsid w:val="00506E3E"/>
    <w:rsid w:val="00510270"/>
    <w:rsid w:val="00512065"/>
    <w:rsid w:val="00513773"/>
    <w:rsid w:val="00513F8A"/>
    <w:rsid w:val="00514F20"/>
    <w:rsid w:val="005166E9"/>
    <w:rsid w:val="0051686B"/>
    <w:rsid w:val="005217D4"/>
    <w:rsid w:val="00522A64"/>
    <w:rsid w:val="00522BA7"/>
    <w:rsid w:val="00523C88"/>
    <w:rsid w:val="00524C7D"/>
    <w:rsid w:val="005254F9"/>
    <w:rsid w:val="005306E3"/>
    <w:rsid w:val="00530825"/>
    <w:rsid w:val="005309FC"/>
    <w:rsid w:val="00531A58"/>
    <w:rsid w:val="00531DF3"/>
    <w:rsid w:val="00537496"/>
    <w:rsid w:val="00540AC3"/>
    <w:rsid w:val="00541584"/>
    <w:rsid w:val="005431DE"/>
    <w:rsid w:val="00544723"/>
    <w:rsid w:val="005447B6"/>
    <w:rsid w:val="00545A7E"/>
    <w:rsid w:val="0054673C"/>
    <w:rsid w:val="00552E83"/>
    <w:rsid w:val="00552FD7"/>
    <w:rsid w:val="005548E3"/>
    <w:rsid w:val="00555EF7"/>
    <w:rsid w:val="00555F5A"/>
    <w:rsid w:val="00557108"/>
    <w:rsid w:val="005575E0"/>
    <w:rsid w:val="00560B2D"/>
    <w:rsid w:val="00562618"/>
    <w:rsid w:val="00564AF3"/>
    <w:rsid w:val="00565129"/>
    <w:rsid w:val="005669ED"/>
    <w:rsid w:val="00570402"/>
    <w:rsid w:val="00571EDE"/>
    <w:rsid w:val="00573FA3"/>
    <w:rsid w:val="0057560A"/>
    <w:rsid w:val="00575780"/>
    <w:rsid w:val="00577DC5"/>
    <w:rsid w:val="00577E9D"/>
    <w:rsid w:val="00580C5B"/>
    <w:rsid w:val="00581616"/>
    <w:rsid w:val="00583D55"/>
    <w:rsid w:val="00584952"/>
    <w:rsid w:val="00585613"/>
    <w:rsid w:val="00586D33"/>
    <w:rsid w:val="00586DD3"/>
    <w:rsid w:val="00587098"/>
    <w:rsid w:val="00590358"/>
    <w:rsid w:val="005915EF"/>
    <w:rsid w:val="00592944"/>
    <w:rsid w:val="00593C57"/>
    <w:rsid w:val="0059569C"/>
    <w:rsid w:val="0059604D"/>
    <w:rsid w:val="0059675B"/>
    <w:rsid w:val="00596B9C"/>
    <w:rsid w:val="00597BFE"/>
    <w:rsid w:val="005A08F2"/>
    <w:rsid w:val="005A14B0"/>
    <w:rsid w:val="005A2B07"/>
    <w:rsid w:val="005A52B2"/>
    <w:rsid w:val="005A5FFC"/>
    <w:rsid w:val="005A7BD2"/>
    <w:rsid w:val="005A7DF7"/>
    <w:rsid w:val="005B0DBA"/>
    <w:rsid w:val="005B1377"/>
    <w:rsid w:val="005B16BE"/>
    <w:rsid w:val="005B20DD"/>
    <w:rsid w:val="005B3B23"/>
    <w:rsid w:val="005B4FBA"/>
    <w:rsid w:val="005B5850"/>
    <w:rsid w:val="005C2C27"/>
    <w:rsid w:val="005C2D6E"/>
    <w:rsid w:val="005C3B8C"/>
    <w:rsid w:val="005C3E4D"/>
    <w:rsid w:val="005C457C"/>
    <w:rsid w:val="005C4585"/>
    <w:rsid w:val="005C6955"/>
    <w:rsid w:val="005C71C9"/>
    <w:rsid w:val="005D04C5"/>
    <w:rsid w:val="005D089E"/>
    <w:rsid w:val="005D1473"/>
    <w:rsid w:val="005D1C16"/>
    <w:rsid w:val="005D2CF6"/>
    <w:rsid w:val="005D3139"/>
    <w:rsid w:val="005D4A91"/>
    <w:rsid w:val="005D4F30"/>
    <w:rsid w:val="005D5A10"/>
    <w:rsid w:val="005E10DC"/>
    <w:rsid w:val="005E2C00"/>
    <w:rsid w:val="005E30A3"/>
    <w:rsid w:val="005E5276"/>
    <w:rsid w:val="005E54FE"/>
    <w:rsid w:val="005E5615"/>
    <w:rsid w:val="005E5A2B"/>
    <w:rsid w:val="005E5E8B"/>
    <w:rsid w:val="005E7301"/>
    <w:rsid w:val="005E7B8A"/>
    <w:rsid w:val="005F253F"/>
    <w:rsid w:val="005F3D89"/>
    <w:rsid w:val="005F4114"/>
    <w:rsid w:val="005F4B73"/>
    <w:rsid w:val="005F5219"/>
    <w:rsid w:val="005F715B"/>
    <w:rsid w:val="005F7861"/>
    <w:rsid w:val="006000B3"/>
    <w:rsid w:val="00600CF4"/>
    <w:rsid w:val="00601E4A"/>
    <w:rsid w:val="0060367C"/>
    <w:rsid w:val="00606A55"/>
    <w:rsid w:val="006103B4"/>
    <w:rsid w:val="0061084F"/>
    <w:rsid w:val="00612359"/>
    <w:rsid w:val="00613E36"/>
    <w:rsid w:val="006149A8"/>
    <w:rsid w:val="00614B40"/>
    <w:rsid w:val="0061503B"/>
    <w:rsid w:val="00616804"/>
    <w:rsid w:val="00620921"/>
    <w:rsid w:val="006229C6"/>
    <w:rsid w:val="0062385E"/>
    <w:rsid w:val="0062433A"/>
    <w:rsid w:val="0062673C"/>
    <w:rsid w:val="00630D4D"/>
    <w:rsid w:val="00630F9D"/>
    <w:rsid w:val="006322B5"/>
    <w:rsid w:val="00633577"/>
    <w:rsid w:val="00633F35"/>
    <w:rsid w:val="0063593F"/>
    <w:rsid w:val="00635C92"/>
    <w:rsid w:val="006369DB"/>
    <w:rsid w:val="00637096"/>
    <w:rsid w:val="00637A3B"/>
    <w:rsid w:val="0064076A"/>
    <w:rsid w:val="00642545"/>
    <w:rsid w:val="006426F5"/>
    <w:rsid w:val="006431EE"/>
    <w:rsid w:val="00643578"/>
    <w:rsid w:val="00643F1F"/>
    <w:rsid w:val="0064402C"/>
    <w:rsid w:val="006448ED"/>
    <w:rsid w:val="00645FEC"/>
    <w:rsid w:val="00646076"/>
    <w:rsid w:val="00646FE3"/>
    <w:rsid w:val="006479DB"/>
    <w:rsid w:val="00650FD0"/>
    <w:rsid w:val="0065110F"/>
    <w:rsid w:val="006533B0"/>
    <w:rsid w:val="0065539B"/>
    <w:rsid w:val="00660143"/>
    <w:rsid w:val="00660556"/>
    <w:rsid w:val="0066139F"/>
    <w:rsid w:val="00662EC7"/>
    <w:rsid w:val="00665C83"/>
    <w:rsid w:val="00665DE0"/>
    <w:rsid w:val="00665DE2"/>
    <w:rsid w:val="0066614B"/>
    <w:rsid w:val="006667A1"/>
    <w:rsid w:val="00670F43"/>
    <w:rsid w:val="00672E11"/>
    <w:rsid w:val="00673BB8"/>
    <w:rsid w:val="00673D91"/>
    <w:rsid w:val="0067453D"/>
    <w:rsid w:val="00674A73"/>
    <w:rsid w:val="00674FC5"/>
    <w:rsid w:val="006754DE"/>
    <w:rsid w:val="00675755"/>
    <w:rsid w:val="006757A1"/>
    <w:rsid w:val="0067580E"/>
    <w:rsid w:val="00677DD2"/>
    <w:rsid w:val="006816BF"/>
    <w:rsid w:val="00682B9F"/>
    <w:rsid w:val="00683D67"/>
    <w:rsid w:val="00683E71"/>
    <w:rsid w:val="00686245"/>
    <w:rsid w:val="006872B8"/>
    <w:rsid w:val="00687D68"/>
    <w:rsid w:val="006901E9"/>
    <w:rsid w:val="006912E4"/>
    <w:rsid w:val="00692F34"/>
    <w:rsid w:val="00693B57"/>
    <w:rsid w:val="00693CE4"/>
    <w:rsid w:val="00694BCA"/>
    <w:rsid w:val="006A0ADD"/>
    <w:rsid w:val="006A458F"/>
    <w:rsid w:val="006A5E33"/>
    <w:rsid w:val="006A77EE"/>
    <w:rsid w:val="006A7F4C"/>
    <w:rsid w:val="006B000F"/>
    <w:rsid w:val="006B1ECA"/>
    <w:rsid w:val="006B33A0"/>
    <w:rsid w:val="006B7031"/>
    <w:rsid w:val="006B7650"/>
    <w:rsid w:val="006B788D"/>
    <w:rsid w:val="006C09A2"/>
    <w:rsid w:val="006C2963"/>
    <w:rsid w:val="006C3C56"/>
    <w:rsid w:val="006C4DBC"/>
    <w:rsid w:val="006D05E6"/>
    <w:rsid w:val="006D1573"/>
    <w:rsid w:val="006D18A4"/>
    <w:rsid w:val="006D1C13"/>
    <w:rsid w:val="006D339C"/>
    <w:rsid w:val="006D58A6"/>
    <w:rsid w:val="006D6B2F"/>
    <w:rsid w:val="006D6C60"/>
    <w:rsid w:val="006D6E28"/>
    <w:rsid w:val="006E031D"/>
    <w:rsid w:val="006E16AA"/>
    <w:rsid w:val="006E3C3E"/>
    <w:rsid w:val="006E4A51"/>
    <w:rsid w:val="006E4F38"/>
    <w:rsid w:val="006E55EE"/>
    <w:rsid w:val="006E7247"/>
    <w:rsid w:val="006F2D8C"/>
    <w:rsid w:val="006F3B9F"/>
    <w:rsid w:val="006F4841"/>
    <w:rsid w:val="006F4F44"/>
    <w:rsid w:val="006F5919"/>
    <w:rsid w:val="006F5DE6"/>
    <w:rsid w:val="006F6946"/>
    <w:rsid w:val="0070172A"/>
    <w:rsid w:val="00701BA5"/>
    <w:rsid w:val="00701E4A"/>
    <w:rsid w:val="00701F49"/>
    <w:rsid w:val="00702BA3"/>
    <w:rsid w:val="00702CBD"/>
    <w:rsid w:val="00703865"/>
    <w:rsid w:val="00703BD8"/>
    <w:rsid w:val="00703D69"/>
    <w:rsid w:val="007057ED"/>
    <w:rsid w:val="00711D6C"/>
    <w:rsid w:val="007145E0"/>
    <w:rsid w:val="007157E0"/>
    <w:rsid w:val="007167EF"/>
    <w:rsid w:val="007169DE"/>
    <w:rsid w:val="007233B3"/>
    <w:rsid w:val="00723450"/>
    <w:rsid w:val="00725E12"/>
    <w:rsid w:val="00726C4C"/>
    <w:rsid w:val="00730C32"/>
    <w:rsid w:val="0073175F"/>
    <w:rsid w:val="007335BC"/>
    <w:rsid w:val="00733684"/>
    <w:rsid w:val="007342E6"/>
    <w:rsid w:val="00734D66"/>
    <w:rsid w:val="0073510D"/>
    <w:rsid w:val="0073638F"/>
    <w:rsid w:val="0073702B"/>
    <w:rsid w:val="0074195D"/>
    <w:rsid w:val="00741EC3"/>
    <w:rsid w:val="00741ED4"/>
    <w:rsid w:val="00742232"/>
    <w:rsid w:val="0074345C"/>
    <w:rsid w:val="0074375B"/>
    <w:rsid w:val="00743814"/>
    <w:rsid w:val="00743816"/>
    <w:rsid w:val="0074386D"/>
    <w:rsid w:val="00743CEC"/>
    <w:rsid w:val="00753B0A"/>
    <w:rsid w:val="00757147"/>
    <w:rsid w:val="0075722C"/>
    <w:rsid w:val="007612D9"/>
    <w:rsid w:val="00762881"/>
    <w:rsid w:val="00762DFC"/>
    <w:rsid w:val="007635DF"/>
    <w:rsid w:val="00763F5C"/>
    <w:rsid w:val="007642B8"/>
    <w:rsid w:val="00764442"/>
    <w:rsid w:val="00764FE5"/>
    <w:rsid w:val="00773B3A"/>
    <w:rsid w:val="00773FFE"/>
    <w:rsid w:val="00774BAB"/>
    <w:rsid w:val="007750AA"/>
    <w:rsid w:val="00776811"/>
    <w:rsid w:val="00776AA8"/>
    <w:rsid w:val="00777C5D"/>
    <w:rsid w:val="00780C41"/>
    <w:rsid w:val="00781643"/>
    <w:rsid w:val="007824A6"/>
    <w:rsid w:val="00782D9C"/>
    <w:rsid w:val="00784080"/>
    <w:rsid w:val="00784657"/>
    <w:rsid w:val="00785BA3"/>
    <w:rsid w:val="007862CF"/>
    <w:rsid w:val="00787727"/>
    <w:rsid w:val="007930AF"/>
    <w:rsid w:val="00793546"/>
    <w:rsid w:val="007937F1"/>
    <w:rsid w:val="0079755D"/>
    <w:rsid w:val="0079788A"/>
    <w:rsid w:val="007A1FA3"/>
    <w:rsid w:val="007A2131"/>
    <w:rsid w:val="007A3DFA"/>
    <w:rsid w:val="007A786C"/>
    <w:rsid w:val="007B0660"/>
    <w:rsid w:val="007B1583"/>
    <w:rsid w:val="007B19D8"/>
    <w:rsid w:val="007B2EB5"/>
    <w:rsid w:val="007B4D82"/>
    <w:rsid w:val="007B5811"/>
    <w:rsid w:val="007B65E8"/>
    <w:rsid w:val="007B6C48"/>
    <w:rsid w:val="007C0838"/>
    <w:rsid w:val="007C1520"/>
    <w:rsid w:val="007C2C1D"/>
    <w:rsid w:val="007C6574"/>
    <w:rsid w:val="007C6ADD"/>
    <w:rsid w:val="007C6F29"/>
    <w:rsid w:val="007C7F41"/>
    <w:rsid w:val="007D2E70"/>
    <w:rsid w:val="007D4261"/>
    <w:rsid w:val="007D4575"/>
    <w:rsid w:val="007D4D13"/>
    <w:rsid w:val="007D563D"/>
    <w:rsid w:val="007D5BED"/>
    <w:rsid w:val="007D6D4A"/>
    <w:rsid w:val="007D7926"/>
    <w:rsid w:val="007E09A6"/>
    <w:rsid w:val="007E2ABC"/>
    <w:rsid w:val="007E3204"/>
    <w:rsid w:val="007E4774"/>
    <w:rsid w:val="007E5F38"/>
    <w:rsid w:val="007E6586"/>
    <w:rsid w:val="007E69B4"/>
    <w:rsid w:val="007F0901"/>
    <w:rsid w:val="007F0D6C"/>
    <w:rsid w:val="007F2E62"/>
    <w:rsid w:val="007F320E"/>
    <w:rsid w:val="007F51DB"/>
    <w:rsid w:val="007F5FF7"/>
    <w:rsid w:val="007F624E"/>
    <w:rsid w:val="00801509"/>
    <w:rsid w:val="00801B35"/>
    <w:rsid w:val="0080689B"/>
    <w:rsid w:val="00806FFE"/>
    <w:rsid w:val="0080734A"/>
    <w:rsid w:val="0081011A"/>
    <w:rsid w:val="008101E1"/>
    <w:rsid w:val="0081022D"/>
    <w:rsid w:val="00810C36"/>
    <w:rsid w:val="00812133"/>
    <w:rsid w:val="00812E65"/>
    <w:rsid w:val="0081350B"/>
    <w:rsid w:val="0081396E"/>
    <w:rsid w:val="00813AF9"/>
    <w:rsid w:val="00813EB8"/>
    <w:rsid w:val="00814390"/>
    <w:rsid w:val="008145C2"/>
    <w:rsid w:val="0081515C"/>
    <w:rsid w:val="00815692"/>
    <w:rsid w:val="00815F73"/>
    <w:rsid w:val="00816105"/>
    <w:rsid w:val="00820208"/>
    <w:rsid w:val="00820BF3"/>
    <w:rsid w:val="00820F48"/>
    <w:rsid w:val="00821908"/>
    <w:rsid w:val="0082233E"/>
    <w:rsid w:val="008236FD"/>
    <w:rsid w:val="00824403"/>
    <w:rsid w:val="0082573F"/>
    <w:rsid w:val="00826F2E"/>
    <w:rsid w:val="00827022"/>
    <w:rsid w:val="00830F3A"/>
    <w:rsid w:val="00830F53"/>
    <w:rsid w:val="00831E60"/>
    <w:rsid w:val="0083354B"/>
    <w:rsid w:val="00833F7B"/>
    <w:rsid w:val="00834933"/>
    <w:rsid w:val="00835266"/>
    <w:rsid w:val="00835D36"/>
    <w:rsid w:val="0083796C"/>
    <w:rsid w:val="00841C3F"/>
    <w:rsid w:val="00844CDA"/>
    <w:rsid w:val="00845A21"/>
    <w:rsid w:val="008461E8"/>
    <w:rsid w:val="008464C9"/>
    <w:rsid w:val="008469F7"/>
    <w:rsid w:val="00846A7F"/>
    <w:rsid w:val="00846A9C"/>
    <w:rsid w:val="008505CA"/>
    <w:rsid w:val="00850D11"/>
    <w:rsid w:val="0085237E"/>
    <w:rsid w:val="00853987"/>
    <w:rsid w:val="0085407B"/>
    <w:rsid w:val="008606FD"/>
    <w:rsid w:val="00861081"/>
    <w:rsid w:val="0086155A"/>
    <w:rsid w:val="00861949"/>
    <w:rsid w:val="00861F1C"/>
    <w:rsid w:val="008629B3"/>
    <w:rsid w:val="00864092"/>
    <w:rsid w:val="00864428"/>
    <w:rsid w:val="00864E9F"/>
    <w:rsid w:val="00865274"/>
    <w:rsid w:val="008708DE"/>
    <w:rsid w:val="008722E9"/>
    <w:rsid w:val="0087386C"/>
    <w:rsid w:val="00874EB2"/>
    <w:rsid w:val="00874F1A"/>
    <w:rsid w:val="00877C4D"/>
    <w:rsid w:val="00882C17"/>
    <w:rsid w:val="00883106"/>
    <w:rsid w:val="00883718"/>
    <w:rsid w:val="008837BB"/>
    <w:rsid w:val="00884400"/>
    <w:rsid w:val="0088510C"/>
    <w:rsid w:val="00885309"/>
    <w:rsid w:val="00885846"/>
    <w:rsid w:val="00885917"/>
    <w:rsid w:val="008859D8"/>
    <w:rsid w:val="00886F25"/>
    <w:rsid w:val="008939C3"/>
    <w:rsid w:val="00893B9E"/>
    <w:rsid w:val="00895079"/>
    <w:rsid w:val="0089522C"/>
    <w:rsid w:val="008962AE"/>
    <w:rsid w:val="00896953"/>
    <w:rsid w:val="008970E1"/>
    <w:rsid w:val="00897391"/>
    <w:rsid w:val="00897A4C"/>
    <w:rsid w:val="00897AC9"/>
    <w:rsid w:val="008A0AE6"/>
    <w:rsid w:val="008A2EBB"/>
    <w:rsid w:val="008A2EEB"/>
    <w:rsid w:val="008A31AE"/>
    <w:rsid w:val="008A3D38"/>
    <w:rsid w:val="008A3E6B"/>
    <w:rsid w:val="008A698F"/>
    <w:rsid w:val="008B0871"/>
    <w:rsid w:val="008B0B6F"/>
    <w:rsid w:val="008B0CA8"/>
    <w:rsid w:val="008B1140"/>
    <w:rsid w:val="008B1D61"/>
    <w:rsid w:val="008B367E"/>
    <w:rsid w:val="008B4A01"/>
    <w:rsid w:val="008B5520"/>
    <w:rsid w:val="008B6504"/>
    <w:rsid w:val="008C015C"/>
    <w:rsid w:val="008C0E4A"/>
    <w:rsid w:val="008C1FD2"/>
    <w:rsid w:val="008C24C4"/>
    <w:rsid w:val="008C29C2"/>
    <w:rsid w:val="008C309A"/>
    <w:rsid w:val="008C3950"/>
    <w:rsid w:val="008C427D"/>
    <w:rsid w:val="008C7B9B"/>
    <w:rsid w:val="008D1E8A"/>
    <w:rsid w:val="008D28AA"/>
    <w:rsid w:val="008D2E11"/>
    <w:rsid w:val="008E1E26"/>
    <w:rsid w:val="008E396F"/>
    <w:rsid w:val="008E3980"/>
    <w:rsid w:val="008E4794"/>
    <w:rsid w:val="008E7130"/>
    <w:rsid w:val="008F0033"/>
    <w:rsid w:val="008F0F05"/>
    <w:rsid w:val="008F11F4"/>
    <w:rsid w:val="008F16A8"/>
    <w:rsid w:val="008F23E3"/>
    <w:rsid w:val="008F3460"/>
    <w:rsid w:val="008F3568"/>
    <w:rsid w:val="008F38F1"/>
    <w:rsid w:val="008F3AF4"/>
    <w:rsid w:val="008F4840"/>
    <w:rsid w:val="008F5DD5"/>
    <w:rsid w:val="008F5FBF"/>
    <w:rsid w:val="008F632A"/>
    <w:rsid w:val="008F6404"/>
    <w:rsid w:val="009045ED"/>
    <w:rsid w:val="00904AC8"/>
    <w:rsid w:val="00906B69"/>
    <w:rsid w:val="00906F35"/>
    <w:rsid w:val="00907E2C"/>
    <w:rsid w:val="0091172F"/>
    <w:rsid w:val="00913135"/>
    <w:rsid w:val="0091326B"/>
    <w:rsid w:val="009134B3"/>
    <w:rsid w:val="00913B5E"/>
    <w:rsid w:val="00915104"/>
    <w:rsid w:val="009152F0"/>
    <w:rsid w:val="009203E0"/>
    <w:rsid w:val="00920D45"/>
    <w:rsid w:val="00923761"/>
    <w:rsid w:val="00923D76"/>
    <w:rsid w:val="00923F80"/>
    <w:rsid w:val="00924EB9"/>
    <w:rsid w:val="009264C5"/>
    <w:rsid w:val="009309DC"/>
    <w:rsid w:val="00931156"/>
    <w:rsid w:val="0093298F"/>
    <w:rsid w:val="00932ED2"/>
    <w:rsid w:val="00932F61"/>
    <w:rsid w:val="009346AF"/>
    <w:rsid w:val="009358CE"/>
    <w:rsid w:val="00940014"/>
    <w:rsid w:val="009408C7"/>
    <w:rsid w:val="00940DA1"/>
    <w:rsid w:val="0094404A"/>
    <w:rsid w:val="00945128"/>
    <w:rsid w:val="00945EE2"/>
    <w:rsid w:val="00946D12"/>
    <w:rsid w:val="00947ACD"/>
    <w:rsid w:val="009512FF"/>
    <w:rsid w:val="00951515"/>
    <w:rsid w:val="009519BE"/>
    <w:rsid w:val="00952763"/>
    <w:rsid w:val="0095395D"/>
    <w:rsid w:val="00954721"/>
    <w:rsid w:val="00956D8D"/>
    <w:rsid w:val="009601A3"/>
    <w:rsid w:val="0096083A"/>
    <w:rsid w:val="00960D2C"/>
    <w:rsid w:val="0096104F"/>
    <w:rsid w:val="0096180E"/>
    <w:rsid w:val="00961A23"/>
    <w:rsid w:val="00963A51"/>
    <w:rsid w:val="0096530A"/>
    <w:rsid w:val="00967107"/>
    <w:rsid w:val="009704F5"/>
    <w:rsid w:val="00970FC3"/>
    <w:rsid w:val="00972363"/>
    <w:rsid w:val="009742D7"/>
    <w:rsid w:val="00976AD7"/>
    <w:rsid w:val="009772CE"/>
    <w:rsid w:val="009826DA"/>
    <w:rsid w:val="00982978"/>
    <w:rsid w:val="0098354B"/>
    <w:rsid w:val="009837F5"/>
    <w:rsid w:val="0098393C"/>
    <w:rsid w:val="00983CDF"/>
    <w:rsid w:val="0098479E"/>
    <w:rsid w:val="00984D9D"/>
    <w:rsid w:val="00985EE0"/>
    <w:rsid w:val="00985FD4"/>
    <w:rsid w:val="00986450"/>
    <w:rsid w:val="0099134F"/>
    <w:rsid w:val="009921B3"/>
    <w:rsid w:val="00992261"/>
    <w:rsid w:val="00993101"/>
    <w:rsid w:val="00994A80"/>
    <w:rsid w:val="00996764"/>
    <w:rsid w:val="00996D71"/>
    <w:rsid w:val="009A05E8"/>
    <w:rsid w:val="009A1DC4"/>
    <w:rsid w:val="009A2BD7"/>
    <w:rsid w:val="009A5798"/>
    <w:rsid w:val="009A64F5"/>
    <w:rsid w:val="009B42D7"/>
    <w:rsid w:val="009B45C4"/>
    <w:rsid w:val="009B6460"/>
    <w:rsid w:val="009C0501"/>
    <w:rsid w:val="009C08B0"/>
    <w:rsid w:val="009C27D7"/>
    <w:rsid w:val="009C2BF6"/>
    <w:rsid w:val="009C5AE7"/>
    <w:rsid w:val="009D00FA"/>
    <w:rsid w:val="009D03DD"/>
    <w:rsid w:val="009D1207"/>
    <w:rsid w:val="009D2E86"/>
    <w:rsid w:val="009D30D8"/>
    <w:rsid w:val="009D420D"/>
    <w:rsid w:val="009D4DF5"/>
    <w:rsid w:val="009E11EA"/>
    <w:rsid w:val="009E15DF"/>
    <w:rsid w:val="009E2AE6"/>
    <w:rsid w:val="009E41BB"/>
    <w:rsid w:val="009E4919"/>
    <w:rsid w:val="009E4E4D"/>
    <w:rsid w:val="009E66B8"/>
    <w:rsid w:val="009E67F6"/>
    <w:rsid w:val="009F42DC"/>
    <w:rsid w:val="009F5DB4"/>
    <w:rsid w:val="009F6EFA"/>
    <w:rsid w:val="009F764A"/>
    <w:rsid w:val="009F7F4A"/>
    <w:rsid w:val="00A0323A"/>
    <w:rsid w:val="00A03501"/>
    <w:rsid w:val="00A03B3C"/>
    <w:rsid w:val="00A03C3F"/>
    <w:rsid w:val="00A03F9D"/>
    <w:rsid w:val="00A05483"/>
    <w:rsid w:val="00A06590"/>
    <w:rsid w:val="00A06B27"/>
    <w:rsid w:val="00A06B71"/>
    <w:rsid w:val="00A0723A"/>
    <w:rsid w:val="00A0751F"/>
    <w:rsid w:val="00A10FC1"/>
    <w:rsid w:val="00A114AE"/>
    <w:rsid w:val="00A11AB4"/>
    <w:rsid w:val="00A149BC"/>
    <w:rsid w:val="00A15DAC"/>
    <w:rsid w:val="00A1791F"/>
    <w:rsid w:val="00A1796A"/>
    <w:rsid w:val="00A17CCA"/>
    <w:rsid w:val="00A207F4"/>
    <w:rsid w:val="00A235A0"/>
    <w:rsid w:val="00A256FA"/>
    <w:rsid w:val="00A26EF6"/>
    <w:rsid w:val="00A30337"/>
    <w:rsid w:val="00A33D81"/>
    <w:rsid w:val="00A357EE"/>
    <w:rsid w:val="00A35B62"/>
    <w:rsid w:val="00A35C24"/>
    <w:rsid w:val="00A35C6F"/>
    <w:rsid w:val="00A35CB1"/>
    <w:rsid w:val="00A363F7"/>
    <w:rsid w:val="00A37868"/>
    <w:rsid w:val="00A378FE"/>
    <w:rsid w:val="00A40637"/>
    <w:rsid w:val="00A4096A"/>
    <w:rsid w:val="00A40AD6"/>
    <w:rsid w:val="00A40EFD"/>
    <w:rsid w:val="00A424B9"/>
    <w:rsid w:val="00A42F7D"/>
    <w:rsid w:val="00A44055"/>
    <w:rsid w:val="00A45B22"/>
    <w:rsid w:val="00A525F0"/>
    <w:rsid w:val="00A52A26"/>
    <w:rsid w:val="00A5365D"/>
    <w:rsid w:val="00A54030"/>
    <w:rsid w:val="00A541D1"/>
    <w:rsid w:val="00A548C1"/>
    <w:rsid w:val="00A60E40"/>
    <w:rsid w:val="00A60E65"/>
    <w:rsid w:val="00A60F9F"/>
    <w:rsid w:val="00A63057"/>
    <w:rsid w:val="00A63A24"/>
    <w:rsid w:val="00A63CEC"/>
    <w:rsid w:val="00A6407F"/>
    <w:rsid w:val="00A651FA"/>
    <w:rsid w:val="00A6716A"/>
    <w:rsid w:val="00A67FC2"/>
    <w:rsid w:val="00A700B8"/>
    <w:rsid w:val="00A71172"/>
    <w:rsid w:val="00A71B8F"/>
    <w:rsid w:val="00A75713"/>
    <w:rsid w:val="00A76BDE"/>
    <w:rsid w:val="00A77CA8"/>
    <w:rsid w:val="00A807D0"/>
    <w:rsid w:val="00A816D0"/>
    <w:rsid w:val="00A82CC6"/>
    <w:rsid w:val="00A868C0"/>
    <w:rsid w:val="00A909A8"/>
    <w:rsid w:val="00A90F81"/>
    <w:rsid w:val="00A9134E"/>
    <w:rsid w:val="00A91DBB"/>
    <w:rsid w:val="00A921C1"/>
    <w:rsid w:val="00A93876"/>
    <w:rsid w:val="00A93B84"/>
    <w:rsid w:val="00A958C4"/>
    <w:rsid w:val="00A97AD3"/>
    <w:rsid w:val="00AA08CC"/>
    <w:rsid w:val="00AA0DD9"/>
    <w:rsid w:val="00AA1FF1"/>
    <w:rsid w:val="00AA6E38"/>
    <w:rsid w:val="00AA7FC7"/>
    <w:rsid w:val="00AB0174"/>
    <w:rsid w:val="00AB21F7"/>
    <w:rsid w:val="00AB2A04"/>
    <w:rsid w:val="00AB3BF5"/>
    <w:rsid w:val="00AB3EAB"/>
    <w:rsid w:val="00AB4AF4"/>
    <w:rsid w:val="00AB51A3"/>
    <w:rsid w:val="00AB59D1"/>
    <w:rsid w:val="00AB59F2"/>
    <w:rsid w:val="00AC37B2"/>
    <w:rsid w:val="00AC3881"/>
    <w:rsid w:val="00AC40E3"/>
    <w:rsid w:val="00AC501F"/>
    <w:rsid w:val="00AC6D2A"/>
    <w:rsid w:val="00AC732F"/>
    <w:rsid w:val="00AD0F27"/>
    <w:rsid w:val="00AD1598"/>
    <w:rsid w:val="00AD25D9"/>
    <w:rsid w:val="00AD31A0"/>
    <w:rsid w:val="00AD3703"/>
    <w:rsid w:val="00AD39E9"/>
    <w:rsid w:val="00AD48CA"/>
    <w:rsid w:val="00AD4A4F"/>
    <w:rsid w:val="00AD54AB"/>
    <w:rsid w:val="00AD592B"/>
    <w:rsid w:val="00AD5D9D"/>
    <w:rsid w:val="00AD6001"/>
    <w:rsid w:val="00AD708B"/>
    <w:rsid w:val="00AD73E3"/>
    <w:rsid w:val="00AE125B"/>
    <w:rsid w:val="00AE2447"/>
    <w:rsid w:val="00AE5B68"/>
    <w:rsid w:val="00AE6E80"/>
    <w:rsid w:val="00AF0248"/>
    <w:rsid w:val="00AF1CCF"/>
    <w:rsid w:val="00AF5D89"/>
    <w:rsid w:val="00AF6DB0"/>
    <w:rsid w:val="00B0039F"/>
    <w:rsid w:val="00B006DD"/>
    <w:rsid w:val="00B0148B"/>
    <w:rsid w:val="00B02314"/>
    <w:rsid w:val="00B02FBB"/>
    <w:rsid w:val="00B046B3"/>
    <w:rsid w:val="00B05CD6"/>
    <w:rsid w:val="00B06F78"/>
    <w:rsid w:val="00B07524"/>
    <w:rsid w:val="00B07873"/>
    <w:rsid w:val="00B10A31"/>
    <w:rsid w:val="00B113D8"/>
    <w:rsid w:val="00B124B4"/>
    <w:rsid w:val="00B125D0"/>
    <w:rsid w:val="00B12FE9"/>
    <w:rsid w:val="00B143DF"/>
    <w:rsid w:val="00B15A34"/>
    <w:rsid w:val="00B17950"/>
    <w:rsid w:val="00B20380"/>
    <w:rsid w:val="00B2363C"/>
    <w:rsid w:val="00B23C3F"/>
    <w:rsid w:val="00B247A1"/>
    <w:rsid w:val="00B25469"/>
    <w:rsid w:val="00B261F5"/>
    <w:rsid w:val="00B27A6B"/>
    <w:rsid w:val="00B30026"/>
    <w:rsid w:val="00B316AF"/>
    <w:rsid w:val="00B3220D"/>
    <w:rsid w:val="00B32B97"/>
    <w:rsid w:val="00B34D5F"/>
    <w:rsid w:val="00B36AF0"/>
    <w:rsid w:val="00B37A9D"/>
    <w:rsid w:val="00B37E1F"/>
    <w:rsid w:val="00B4000F"/>
    <w:rsid w:val="00B408F5"/>
    <w:rsid w:val="00B40D21"/>
    <w:rsid w:val="00B42387"/>
    <w:rsid w:val="00B45ECE"/>
    <w:rsid w:val="00B46C6F"/>
    <w:rsid w:val="00B5118D"/>
    <w:rsid w:val="00B52288"/>
    <w:rsid w:val="00B5258A"/>
    <w:rsid w:val="00B541F2"/>
    <w:rsid w:val="00B5552D"/>
    <w:rsid w:val="00B603DD"/>
    <w:rsid w:val="00B61056"/>
    <w:rsid w:val="00B6329F"/>
    <w:rsid w:val="00B6482E"/>
    <w:rsid w:val="00B64C12"/>
    <w:rsid w:val="00B64F4B"/>
    <w:rsid w:val="00B65113"/>
    <w:rsid w:val="00B65A8A"/>
    <w:rsid w:val="00B65BE3"/>
    <w:rsid w:val="00B66EC9"/>
    <w:rsid w:val="00B66FA0"/>
    <w:rsid w:val="00B675E4"/>
    <w:rsid w:val="00B70038"/>
    <w:rsid w:val="00B7230D"/>
    <w:rsid w:val="00B727E4"/>
    <w:rsid w:val="00B7394C"/>
    <w:rsid w:val="00B74919"/>
    <w:rsid w:val="00B80905"/>
    <w:rsid w:val="00B83D53"/>
    <w:rsid w:val="00B84327"/>
    <w:rsid w:val="00B86227"/>
    <w:rsid w:val="00B86747"/>
    <w:rsid w:val="00B939FB"/>
    <w:rsid w:val="00B944B8"/>
    <w:rsid w:val="00B9478F"/>
    <w:rsid w:val="00B9487A"/>
    <w:rsid w:val="00B96843"/>
    <w:rsid w:val="00B96B1F"/>
    <w:rsid w:val="00B97B87"/>
    <w:rsid w:val="00BA13C7"/>
    <w:rsid w:val="00BA148C"/>
    <w:rsid w:val="00BA1E12"/>
    <w:rsid w:val="00BA2335"/>
    <w:rsid w:val="00BA2903"/>
    <w:rsid w:val="00BA3338"/>
    <w:rsid w:val="00BA4B82"/>
    <w:rsid w:val="00BA59F8"/>
    <w:rsid w:val="00BA7175"/>
    <w:rsid w:val="00BA7947"/>
    <w:rsid w:val="00BB02F6"/>
    <w:rsid w:val="00BB1F32"/>
    <w:rsid w:val="00BB2BCB"/>
    <w:rsid w:val="00BB2F99"/>
    <w:rsid w:val="00BB3A7A"/>
    <w:rsid w:val="00BB79B2"/>
    <w:rsid w:val="00BB7BF6"/>
    <w:rsid w:val="00BC2566"/>
    <w:rsid w:val="00BC257C"/>
    <w:rsid w:val="00BC3CC8"/>
    <w:rsid w:val="00BC41B1"/>
    <w:rsid w:val="00BC521F"/>
    <w:rsid w:val="00BC56D3"/>
    <w:rsid w:val="00BC5A7B"/>
    <w:rsid w:val="00BC619B"/>
    <w:rsid w:val="00BD0A37"/>
    <w:rsid w:val="00BD2C45"/>
    <w:rsid w:val="00BD4920"/>
    <w:rsid w:val="00BD5B0B"/>
    <w:rsid w:val="00BD6585"/>
    <w:rsid w:val="00BD7080"/>
    <w:rsid w:val="00BD7BD2"/>
    <w:rsid w:val="00BE1918"/>
    <w:rsid w:val="00BE3214"/>
    <w:rsid w:val="00BE3CB2"/>
    <w:rsid w:val="00BE41DF"/>
    <w:rsid w:val="00BE4DA1"/>
    <w:rsid w:val="00BE545F"/>
    <w:rsid w:val="00BE5F9D"/>
    <w:rsid w:val="00BE67EA"/>
    <w:rsid w:val="00BF07FD"/>
    <w:rsid w:val="00BF07FF"/>
    <w:rsid w:val="00BF0D1A"/>
    <w:rsid w:val="00BF410D"/>
    <w:rsid w:val="00C00422"/>
    <w:rsid w:val="00C019EE"/>
    <w:rsid w:val="00C04A26"/>
    <w:rsid w:val="00C04CC6"/>
    <w:rsid w:val="00C0513F"/>
    <w:rsid w:val="00C0581F"/>
    <w:rsid w:val="00C06BB2"/>
    <w:rsid w:val="00C10728"/>
    <w:rsid w:val="00C10A53"/>
    <w:rsid w:val="00C11129"/>
    <w:rsid w:val="00C13E60"/>
    <w:rsid w:val="00C14656"/>
    <w:rsid w:val="00C15DB7"/>
    <w:rsid w:val="00C15FA4"/>
    <w:rsid w:val="00C167E0"/>
    <w:rsid w:val="00C16C1E"/>
    <w:rsid w:val="00C2011C"/>
    <w:rsid w:val="00C211C2"/>
    <w:rsid w:val="00C2151A"/>
    <w:rsid w:val="00C2231B"/>
    <w:rsid w:val="00C22813"/>
    <w:rsid w:val="00C22A2E"/>
    <w:rsid w:val="00C23242"/>
    <w:rsid w:val="00C234EA"/>
    <w:rsid w:val="00C25204"/>
    <w:rsid w:val="00C27847"/>
    <w:rsid w:val="00C35044"/>
    <w:rsid w:val="00C356CA"/>
    <w:rsid w:val="00C35A70"/>
    <w:rsid w:val="00C35B6D"/>
    <w:rsid w:val="00C35BE5"/>
    <w:rsid w:val="00C35E00"/>
    <w:rsid w:val="00C3633E"/>
    <w:rsid w:val="00C37D14"/>
    <w:rsid w:val="00C40C33"/>
    <w:rsid w:val="00C41AFB"/>
    <w:rsid w:val="00C43882"/>
    <w:rsid w:val="00C43D6C"/>
    <w:rsid w:val="00C449C0"/>
    <w:rsid w:val="00C45612"/>
    <w:rsid w:val="00C4665F"/>
    <w:rsid w:val="00C46E6F"/>
    <w:rsid w:val="00C47082"/>
    <w:rsid w:val="00C47959"/>
    <w:rsid w:val="00C505FC"/>
    <w:rsid w:val="00C50FB8"/>
    <w:rsid w:val="00C52D2A"/>
    <w:rsid w:val="00C532CD"/>
    <w:rsid w:val="00C56626"/>
    <w:rsid w:val="00C567C1"/>
    <w:rsid w:val="00C57969"/>
    <w:rsid w:val="00C604A2"/>
    <w:rsid w:val="00C61125"/>
    <w:rsid w:val="00C61A52"/>
    <w:rsid w:val="00C61E97"/>
    <w:rsid w:val="00C62DBE"/>
    <w:rsid w:val="00C640E4"/>
    <w:rsid w:val="00C64505"/>
    <w:rsid w:val="00C646F8"/>
    <w:rsid w:val="00C6513D"/>
    <w:rsid w:val="00C663EB"/>
    <w:rsid w:val="00C66407"/>
    <w:rsid w:val="00C66956"/>
    <w:rsid w:val="00C7006C"/>
    <w:rsid w:val="00C7088B"/>
    <w:rsid w:val="00C710C6"/>
    <w:rsid w:val="00C726C5"/>
    <w:rsid w:val="00C72766"/>
    <w:rsid w:val="00C727FB"/>
    <w:rsid w:val="00C73389"/>
    <w:rsid w:val="00C73D80"/>
    <w:rsid w:val="00C74786"/>
    <w:rsid w:val="00C75A30"/>
    <w:rsid w:val="00C75B50"/>
    <w:rsid w:val="00C75FBD"/>
    <w:rsid w:val="00C76393"/>
    <w:rsid w:val="00C77B26"/>
    <w:rsid w:val="00C77CD9"/>
    <w:rsid w:val="00C80C82"/>
    <w:rsid w:val="00C80FFC"/>
    <w:rsid w:val="00C821F4"/>
    <w:rsid w:val="00C83184"/>
    <w:rsid w:val="00C83A3F"/>
    <w:rsid w:val="00C83FFE"/>
    <w:rsid w:val="00C8444A"/>
    <w:rsid w:val="00C851E1"/>
    <w:rsid w:val="00C8685A"/>
    <w:rsid w:val="00C86910"/>
    <w:rsid w:val="00C86A7B"/>
    <w:rsid w:val="00C86FC1"/>
    <w:rsid w:val="00C874DB"/>
    <w:rsid w:val="00C90600"/>
    <w:rsid w:val="00C90ADC"/>
    <w:rsid w:val="00C90E3F"/>
    <w:rsid w:val="00C91815"/>
    <w:rsid w:val="00C932AF"/>
    <w:rsid w:val="00C9381B"/>
    <w:rsid w:val="00C96A10"/>
    <w:rsid w:val="00CA0292"/>
    <w:rsid w:val="00CA12C4"/>
    <w:rsid w:val="00CA23F2"/>
    <w:rsid w:val="00CA24C9"/>
    <w:rsid w:val="00CA3CE0"/>
    <w:rsid w:val="00CA501F"/>
    <w:rsid w:val="00CA5C10"/>
    <w:rsid w:val="00CB00A4"/>
    <w:rsid w:val="00CB1C47"/>
    <w:rsid w:val="00CB2331"/>
    <w:rsid w:val="00CB2DED"/>
    <w:rsid w:val="00CB4159"/>
    <w:rsid w:val="00CB49BC"/>
    <w:rsid w:val="00CB4B86"/>
    <w:rsid w:val="00CB548D"/>
    <w:rsid w:val="00CB594A"/>
    <w:rsid w:val="00CB79CE"/>
    <w:rsid w:val="00CC1B2B"/>
    <w:rsid w:val="00CC241D"/>
    <w:rsid w:val="00CC26B2"/>
    <w:rsid w:val="00CC666E"/>
    <w:rsid w:val="00CC68A5"/>
    <w:rsid w:val="00CC6B9A"/>
    <w:rsid w:val="00CC6C55"/>
    <w:rsid w:val="00CD0080"/>
    <w:rsid w:val="00CD0439"/>
    <w:rsid w:val="00CD0B81"/>
    <w:rsid w:val="00CD2418"/>
    <w:rsid w:val="00CD5189"/>
    <w:rsid w:val="00CD77FC"/>
    <w:rsid w:val="00CE154F"/>
    <w:rsid w:val="00CE1B7B"/>
    <w:rsid w:val="00CE5182"/>
    <w:rsid w:val="00CE6B95"/>
    <w:rsid w:val="00CF139A"/>
    <w:rsid w:val="00CF2C7B"/>
    <w:rsid w:val="00CF2EAF"/>
    <w:rsid w:val="00CF3F8E"/>
    <w:rsid w:val="00CF4A9C"/>
    <w:rsid w:val="00CF5659"/>
    <w:rsid w:val="00CF56EB"/>
    <w:rsid w:val="00D0089E"/>
    <w:rsid w:val="00D008A5"/>
    <w:rsid w:val="00D0169F"/>
    <w:rsid w:val="00D03E18"/>
    <w:rsid w:val="00D0483D"/>
    <w:rsid w:val="00D04BC0"/>
    <w:rsid w:val="00D05D1B"/>
    <w:rsid w:val="00D102BA"/>
    <w:rsid w:val="00D110DB"/>
    <w:rsid w:val="00D111BA"/>
    <w:rsid w:val="00D11BD3"/>
    <w:rsid w:val="00D12012"/>
    <w:rsid w:val="00D120F3"/>
    <w:rsid w:val="00D136AD"/>
    <w:rsid w:val="00D13BFF"/>
    <w:rsid w:val="00D15337"/>
    <w:rsid w:val="00D172DB"/>
    <w:rsid w:val="00D179DD"/>
    <w:rsid w:val="00D246EA"/>
    <w:rsid w:val="00D24EB7"/>
    <w:rsid w:val="00D2658B"/>
    <w:rsid w:val="00D26F3F"/>
    <w:rsid w:val="00D3070C"/>
    <w:rsid w:val="00D32D83"/>
    <w:rsid w:val="00D333E0"/>
    <w:rsid w:val="00D33F9B"/>
    <w:rsid w:val="00D352F0"/>
    <w:rsid w:val="00D363EB"/>
    <w:rsid w:val="00D377A2"/>
    <w:rsid w:val="00D4030C"/>
    <w:rsid w:val="00D41305"/>
    <w:rsid w:val="00D43567"/>
    <w:rsid w:val="00D44090"/>
    <w:rsid w:val="00D44849"/>
    <w:rsid w:val="00D45E8C"/>
    <w:rsid w:val="00D461C8"/>
    <w:rsid w:val="00D461E0"/>
    <w:rsid w:val="00D50D21"/>
    <w:rsid w:val="00D50EEA"/>
    <w:rsid w:val="00D513A2"/>
    <w:rsid w:val="00D53A0E"/>
    <w:rsid w:val="00D5430F"/>
    <w:rsid w:val="00D54A4C"/>
    <w:rsid w:val="00D5642E"/>
    <w:rsid w:val="00D6234B"/>
    <w:rsid w:val="00D651FA"/>
    <w:rsid w:val="00D66741"/>
    <w:rsid w:val="00D66DD3"/>
    <w:rsid w:val="00D722B1"/>
    <w:rsid w:val="00D72892"/>
    <w:rsid w:val="00D728E2"/>
    <w:rsid w:val="00D73171"/>
    <w:rsid w:val="00D74395"/>
    <w:rsid w:val="00D75A58"/>
    <w:rsid w:val="00D765CB"/>
    <w:rsid w:val="00D803D3"/>
    <w:rsid w:val="00D80B2E"/>
    <w:rsid w:val="00D81403"/>
    <w:rsid w:val="00D81EE8"/>
    <w:rsid w:val="00D83C3C"/>
    <w:rsid w:val="00D84363"/>
    <w:rsid w:val="00D8505B"/>
    <w:rsid w:val="00D872DA"/>
    <w:rsid w:val="00D87782"/>
    <w:rsid w:val="00D90D96"/>
    <w:rsid w:val="00D9151A"/>
    <w:rsid w:val="00D91903"/>
    <w:rsid w:val="00D91926"/>
    <w:rsid w:val="00D92079"/>
    <w:rsid w:val="00D95F2F"/>
    <w:rsid w:val="00D96801"/>
    <w:rsid w:val="00DA0117"/>
    <w:rsid w:val="00DA23EB"/>
    <w:rsid w:val="00DA3664"/>
    <w:rsid w:val="00DA5114"/>
    <w:rsid w:val="00DA5F86"/>
    <w:rsid w:val="00DA6D7C"/>
    <w:rsid w:val="00DA6EC9"/>
    <w:rsid w:val="00DB070D"/>
    <w:rsid w:val="00DB0BAC"/>
    <w:rsid w:val="00DB1C4B"/>
    <w:rsid w:val="00DB3171"/>
    <w:rsid w:val="00DB44A9"/>
    <w:rsid w:val="00DB73D7"/>
    <w:rsid w:val="00DB770F"/>
    <w:rsid w:val="00DC4343"/>
    <w:rsid w:val="00DC56DA"/>
    <w:rsid w:val="00DC70AE"/>
    <w:rsid w:val="00DD0DE6"/>
    <w:rsid w:val="00DD1AE8"/>
    <w:rsid w:val="00DD33E8"/>
    <w:rsid w:val="00DD3807"/>
    <w:rsid w:val="00DD38C8"/>
    <w:rsid w:val="00DD3DC3"/>
    <w:rsid w:val="00DD3ECE"/>
    <w:rsid w:val="00DD51D9"/>
    <w:rsid w:val="00DD51E6"/>
    <w:rsid w:val="00DD6017"/>
    <w:rsid w:val="00DD7095"/>
    <w:rsid w:val="00DD73BD"/>
    <w:rsid w:val="00DE05CD"/>
    <w:rsid w:val="00DE28C2"/>
    <w:rsid w:val="00DE2ABE"/>
    <w:rsid w:val="00DE4226"/>
    <w:rsid w:val="00DE7E0A"/>
    <w:rsid w:val="00DF0BAA"/>
    <w:rsid w:val="00DF3EDD"/>
    <w:rsid w:val="00DF4A85"/>
    <w:rsid w:val="00DF6097"/>
    <w:rsid w:val="00DF741B"/>
    <w:rsid w:val="00DF7977"/>
    <w:rsid w:val="00E00A3F"/>
    <w:rsid w:val="00E0189F"/>
    <w:rsid w:val="00E01A89"/>
    <w:rsid w:val="00E02E63"/>
    <w:rsid w:val="00E030D5"/>
    <w:rsid w:val="00E035BA"/>
    <w:rsid w:val="00E07233"/>
    <w:rsid w:val="00E10B1C"/>
    <w:rsid w:val="00E124A2"/>
    <w:rsid w:val="00E12A4C"/>
    <w:rsid w:val="00E13702"/>
    <w:rsid w:val="00E15E5F"/>
    <w:rsid w:val="00E166D6"/>
    <w:rsid w:val="00E1734D"/>
    <w:rsid w:val="00E17740"/>
    <w:rsid w:val="00E21163"/>
    <w:rsid w:val="00E23723"/>
    <w:rsid w:val="00E2516D"/>
    <w:rsid w:val="00E259A5"/>
    <w:rsid w:val="00E262CB"/>
    <w:rsid w:val="00E275D2"/>
    <w:rsid w:val="00E32564"/>
    <w:rsid w:val="00E3287D"/>
    <w:rsid w:val="00E37549"/>
    <w:rsid w:val="00E40A27"/>
    <w:rsid w:val="00E4186D"/>
    <w:rsid w:val="00E438F5"/>
    <w:rsid w:val="00E4436D"/>
    <w:rsid w:val="00E445EA"/>
    <w:rsid w:val="00E4503F"/>
    <w:rsid w:val="00E4683B"/>
    <w:rsid w:val="00E47CCB"/>
    <w:rsid w:val="00E50302"/>
    <w:rsid w:val="00E51E87"/>
    <w:rsid w:val="00E5321C"/>
    <w:rsid w:val="00E53DBE"/>
    <w:rsid w:val="00E54A5D"/>
    <w:rsid w:val="00E562FB"/>
    <w:rsid w:val="00E637AC"/>
    <w:rsid w:val="00E639AD"/>
    <w:rsid w:val="00E63E0D"/>
    <w:rsid w:val="00E64037"/>
    <w:rsid w:val="00E64DAA"/>
    <w:rsid w:val="00E669C9"/>
    <w:rsid w:val="00E6751A"/>
    <w:rsid w:val="00E67982"/>
    <w:rsid w:val="00E70169"/>
    <w:rsid w:val="00E70DF5"/>
    <w:rsid w:val="00E70E71"/>
    <w:rsid w:val="00E71737"/>
    <w:rsid w:val="00E72EB6"/>
    <w:rsid w:val="00E72F6C"/>
    <w:rsid w:val="00E73280"/>
    <w:rsid w:val="00E73A1D"/>
    <w:rsid w:val="00E748C0"/>
    <w:rsid w:val="00E7497D"/>
    <w:rsid w:val="00E74A9A"/>
    <w:rsid w:val="00E774C4"/>
    <w:rsid w:val="00E779E4"/>
    <w:rsid w:val="00E77F7E"/>
    <w:rsid w:val="00E80164"/>
    <w:rsid w:val="00E804B4"/>
    <w:rsid w:val="00E84B13"/>
    <w:rsid w:val="00E85BC6"/>
    <w:rsid w:val="00E86642"/>
    <w:rsid w:val="00E86DED"/>
    <w:rsid w:val="00E878D9"/>
    <w:rsid w:val="00E90FCF"/>
    <w:rsid w:val="00E9206B"/>
    <w:rsid w:val="00E92EEA"/>
    <w:rsid w:val="00E937DD"/>
    <w:rsid w:val="00E93CB3"/>
    <w:rsid w:val="00E95D28"/>
    <w:rsid w:val="00EA09F9"/>
    <w:rsid w:val="00EA0C45"/>
    <w:rsid w:val="00EA24A5"/>
    <w:rsid w:val="00EA2F98"/>
    <w:rsid w:val="00EA3391"/>
    <w:rsid w:val="00EA3D72"/>
    <w:rsid w:val="00EA52CB"/>
    <w:rsid w:val="00EA5AC5"/>
    <w:rsid w:val="00EA64DF"/>
    <w:rsid w:val="00EA6964"/>
    <w:rsid w:val="00EB051A"/>
    <w:rsid w:val="00EB21D0"/>
    <w:rsid w:val="00EB2F86"/>
    <w:rsid w:val="00EB508D"/>
    <w:rsid w:val="00EB52AB"/>
    <w:rsid w:val="00EB5B56"/>
    <w:rsid w:val="00EB5B7C"/>
    <w:rsid w:val="00EB5D04"/>
    <w:rsid w:val="00EB784D"/>
    <w:rsid w:val="00EC1D4D"/>
    <w:rsid w:val="00EC267D"/>
    <w:rsid w:val="00EC2E60"/>
    <w:rsid w:val="00EC395D"/>
    <w:rsid w:val="00EC649B"/>
    <w:rsid w:val="00EC6BA0"/>
    <w:rsid w:val="00EC6D88"/>
    <w:rsid w:val="00ED006E"/>
    <w:rsid w:val="00ED012B"/>
    <w:rsid w:val="00ED04A0"/>
    <w:rsid w:val="00ED0F64"/>
    <w:rsid w:val="00ED21AF"/>
    <w:rsid w:val="00ED2B56"/>
    <w:rsid w:val="00ED4365"/>
    <w:rsid w:val="00ED4945"/>
    <w:rsid w:val="00EE0497"/>
    <w:rsid w:val="00EE0DC8"/>
    <w:rsid w:val="00EE1203"/>
    <w:rsid w:val="00EE175B"/>
    <w:rsid w:val="00EE1B12"/>
    <w:rsid w:val="00EE23C2"/>
    <w:rsid w:val="00EE27CC"/>
    <w:rsid w:val="00EE2F7E"/>
    <w:rsid w:val="00EE43D0"/>
    <w:rsid w:val="00EE5D5C"/>
    <w:rsid w:val="00EF2AD7"/>
    <w:rsid w:val="00EF3D40"/>
    <w:rsid w:val="00EF50D6"/>
    <w:rsid w:val="00EF5146"/>
    <w:rsid w:val="00EF5611"/>
    <w:rsid w:val="00EF58DA"/>
    <w:rsid w:val="00EF691E"/>
    <w:rsid w:val="00EF7C3B"/>
    <w:rsid w:val="00F00344"/>
    <w:rsid w:val="00F007B7"/>
    <w:rsid w:val="00F02F6C"/>
    <w:rsid w:val="00F03BE5"/>
    <w:rsid w:val="00F0499B"/>
    <w:rsid w:val="00F07EDE"/>
    <w:rsid w:val="00F102BF"/>
    <w:rsid w:val="00F10876"/>
    <w:rsid w:val="00F10C63"/>
    <w:rsid w:val="00F10DBA"/>
    <w:rsid w:val="00F13618"/>
    <w:rsid w:val="00F14746"/>
    <w:rsid w:val="00F14E5F"/>
    <w:rsid w:val="00F15823"/>
    <w:rsid w:val="00F15873"/>
    <w:rsid w:val="00F15B6D"/>
    <w:rsid w:val="00F17DEA"/>
    <w:rsid w:val="00F25032"/>
    <w:rsid w:val="00F25C4B"/>
    <w:rsid w:val="00F27C0F"/>
    <w:rsid w:val="00F3063E"/>
    <w:rsid w:val="00F30F85"/>
    <w:rsid w:val="00F31A38"/>
    <w:rsid w:val="00F32F48"/>
    <w:rsid w:val="00F34835"/>
    <w:rsid w:val="00F3588F"/>
    <w:rsid w:val="00F3772D"/>
    <w:rsid w:val="00F40BE2"/>
    <w:rsid w:val="00F4165F"/>
    <w:rsid w:val="00F41E1F"/>
    <w:rsid w:val="00F429EF"/>
    <w:rsid w:val="00F46A1A"/>
    <w:rsid w:val="00F50E38"/>
    <w:rsid w:val="00F51366"/>
    <w:rsid w:val="00F51594"/>
    <w:rsid w:val="00F5191D"/>
    <w:rsid w:val="00F51BE6"/>
    <w:rsid w:val="00F52659"/>
    <w:rsid w:val="00F526F7"/>
    <w:rsid w:val="00F52EC0"/>
    <w:rsid w:val="00F52EF7"/>
    <w:rsid w:val="00F533D8"/>
    <w:rsid w:val="00F53623"/>
    <w:rsid w:val="00F563DF"/>
    <w:rsid w:val="00F56ECD"/>
    <w:rsid w:val="00F57BB7"/>
    <w:rsid w:val="00F6216A"/>
    <w:rsid w:val="00F63231"/>
    <w:rsid w:val="00F646A8"/>
    <w:rsid w:val="00F65ED7"/>
    <w:rsid w:val="00F66A9C"/>
    <w:rsid w:val="00F70A59"/>
    <w:rsid w:val="00F70CFE"/>
    <w:rsid w:val="00F718F2"/>
    <w:rsid w:val="00F71FA7"/>
    <w:rsid w:val="00F72E88"/>
    <w:rsid w:val="00F7585D"/>
    <w:rsid w:val="00F77C9D"/>
    <w:rsid w:val="00F803A8"/>
    <w:rsid w:val="00F82CF6"/>
    <w:rsid w:val="00F8361E"/>
    <w:rsid w:val="00F84268"/>
    <w:rsid w:val="00F85191"/>
    <w:rsid w:val="00F8639E"/>
    <w:rsid w:val="00F870DB"/>
    <w:rsid w:val="00F90A2D"/>
    <w:rsid w:val="00F94F72"/>
    <w:rsid w:val="00F94FEF"/>
    <w:rsid w:val="00F97971"/>
    <w:rsid w:val="00FA14BC"/>
    <w:rsid w:val="00FA1E8E"/>
    <w:rsid w:val="00FA2C8A"/>
    <w:rsid w:val="00FA3841"/>
    <w:rsid w:val="00FB02FA"/>
    <w:rsid w:val="00FB0510"/>
    <w:rsid w:val="00FB2121"/>
    <w:rsid w:val="00FB2689"/>
    <w:rsid w:val="00FB4381"/>
    <w:rsid w:val="00FB487D"/>
    <w:rsid w:val="00FB5B98"/>
    <w:rsid w:val="00FB798B"/>
    <w:rsid w:val="00FC0047"/>
    <w:rsid w:val="00FC02C3"/>
    <w:rsid w:val="00FC0D3C"/>
    <w:rsid w:val="00FC17C2"/>
    <w:rsid w:val="00FC4FCF"/>
    <w:rsid w:val="00FC5D9F"/>
    <w:rsid w:val="00FC7D3B"/>
    <w:rsid w:val="00FD0508"/>
    <w:rsid w:val="00FD1D24"/>
    <w:rsid w:val="00FD2E1D"/>
    <w:rsid w:val="00FD34CA"/>
    <w:rsid w:val="00FD5C8B"/>
    <w:rsid w:val="00FD5FDE"/>
    <w:rsid w:val="00FE01AC"/>
    <w:rsid w:val="00FE0632"/>
    <w:rsid w:val="00FE189C"/>
    <w:rsid w:val="00FE2081"/>
    <w:rsid w:val="00FE56E8"/>
    <w:rsid w:val="00FE62C5"/>
    <w:rsid w:val="00FE7AF4"/>
    <w:rsid w:val="00FE7EC4"/>
    <w:rsid w:val="00FE7F10"/>
    <w:rsid w:val="00FF1A32"/>
    <w:rsid w:val="00FF4616"/>
    <w:rsid w:val="00FF4701"/>
    <w:rsid w:val="00FF4D47"/>
    <w:rsid w:val="00FF66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AEFCD4"/>
  <w15:docId w15:val="{115C91C0-3E72-404D-9352-4024D2D0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6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00" w:left="1980" w:hangingChars="325" w:hanging="780"/>
    </w:pPr>
  </w:style>
  <w:style w:type="paragraph" w:styleId="2">
    <w:name w:val="Body Text Indent 2"/>
    <w:basedOn w:val="a"/>
    <w:pPr>
      <w:spacing w:line="480" w:lineRule="atLeast"/>
      <w:ind w:leftChars="700" w:left="1680"/>
    </w:pPr>
  </w:style>
  <w:style w:type="character" w:customStyle="1" w:styleId="jazz">
    <w:name w:val="jazz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">
    <w:name w:val="Body Text Indent 3"/>
    <w:basedOn w:val="a"/>
    <w:pPr>
      <w:spacing w:line="480" w:lineRule="atLeast"/>
      <w:ind w:leftChars="300" w:left="720" w:firstLineChars="200" w:firstLine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1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HTML">
    <w:name w:val="HTML Preformatted"/>
    <w:basedOn w:val="a"/>
    <w:link w:val="HTML0"/>
    <w:rsid w:val="00DA6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link w:val="HTML"/>
    <w:semiHidden/>
    <w:locked/>
    <w:rsid w:val="00DA6EC9"/>
    <w:rPr>
      <w:rFonts w:ascii="Courier New" w:eastAsia="新細明體" w:hAnsi="Courier New" w:cs="Courier New"/>
      <w:lang w:val="en-US" w:eastAsia="zh-CN" w:bidi="ar-SA"/>
    </w:rPr>
  </w:style>
  <w:style w:type="paragraph" w:styleId="a6">
    <w:name w:val="Balloon Text"/>
    <w:basedOn w:val="a"/>
    <w:semiHidden/>
    <w:rsid w:val="00646076"/>
    <w:rPr>
      <w:rFonts w:ascii="Arial" w:hAnsi="Arial"/>
      <w:sz w:val="18"/>
      <w:szCs w:val="18"/>
    </w:rPr>
  </w:style>
  <w:style w:type="paragraph" w:styleId="a7">
    <w:name w:val="header"/>
    <w:basedOn w:val="a"/>
    <w:rsid w:val="00984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字元 字元 字元 字元 字元 字元 字元 字元 字元 字元"/>
    <w:basedOn w:val="a"/>
    <w:rsid w:val="0025743D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9">
    <w:name w:val="annotation reference"/>
    <w:rsid w:val="008B0CA8"/>
    <w:rPr>
      <w:sz w:val="18"/>
      <w:szCs w:val="18"/>
    </w:rPr>
  </w:style>
  <w:style w:type="paragraph" w:styleId="aa">
    <w:name w:val="annotation text"/>
    <w:basedOn w:val="a"/>
    <w:link w:val="ab"/>
    <w:rsid w:val="008B0CA8"/>
    <w:rPr>
      <w:lang w:val="x-none" w:eastAsia="x-none"/>
    </w:rPr>
  </w:style>
  <w:style w:type="character" w:customStyle="1" w:styleId="ab">
    <w:name w:val="註解文字 字元"/>
    <w:link w:val="aa"/>
    <w:rsid w:val="008B0CA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B0CA8"/>
    <w:rPr>
      <w:b/>
      <w:bCs/>
    </w:rPr>
  </w:style>
  <w:style w:type="character" w:customStyle="1" w:styleId="ad">
    <w:name w:val="註解主旨 字元"/>
    <w:link w:val="ac"/>
    <w:rsid w:val="008B0CA8"/>
    <w:rPr>
      <w:b/>
      <w:bCs/>
      <w:kern w:val="2"/>
      <w:sz w:val="24"/>
      <w:szCs w:val="24"/>
    </w:rPr>
  </w:style>
  <w:style w:type="table" w:styleId="ae">
    <w:name w:val="Table Grid"/>
    <w:basedOn w:val="a1"/>
    <w:rsid w:val="002C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AE4F-C58A-4F5A-9BC8-4C75D807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4</Words>
  <Characters>308</Characters>
  <Application>Microsoft Office Word</Application>
  <DocSecurity>0</DocSecurity>
  <Lines>2</Lines>
  <Paragraphs>3</Paragraphs>
  <ScaleCrop>false</ScaleCrop>
  <Company>to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中市爵士音樂節</dc:title>
  <dc:creator>kp</dc:creator>
  <cp:lastModifiedBy>user</cp:lastModifiedBy>
  <cp:revision>2</cp:revision>
  <cp:lastPrinted>2019-03-15T07:28:00Z</cp:lastPrinted>
  <dcterms:created xsi:type="dcterms:W3CDTF">2020-09-03T03:21:00Z</dcterms:created>
  <dcterms:modified xsi:type="dcterms:W3CDTF">2020-09-03T03:21:00Z</dcterms:modified>
</cp:coreProperties>
</file>